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9C2C" w14:textId="77777777" w:rsidR="003D1232" w:rsidRPr="00FD569C" w:rsidRDefault="009D38E6" w:rsidP="003D1232">
      <w:pPr>
        <w:spacing w:after="0" w:line="240" w:lineRule="auto"/>
        <w:jc w:val="center"/>
        <w:rPr>
          <w:rFonts w:ascii="Arial" w:hAnsi="Arial" w:cs="Arial"/>
          <w:b/>
        </w:rPr>
      </w:pPr>
      <w:r w:rsidRPr="00FD569C">
        <w:rPr>
          <w:rFonts w:ascii="Arial" w:hAnsi="Arial" w:cs="Arial"/>
          <w:b/>
        </w:rPr>
        <w:t>FORMATO DE SOLICITUD DE REGISTRO DE</w:t>
      </w:r>
      <w:r w:rsidR="00FD569C" w:rsidRPr="00FD569C">
        <w:rPr>
          <w:rFonts w:ascii="Arial" w:hAnsi="Arial" w:cs="Arial"/>
          <w:b/>
        </w:rPr>
        <w:t xml:space="preserve"> CANDIDATA O CANDIDATO </w:t>
      </w:r>
      <w:r w:rsidRPr="00FD569C">
        <w:rPr>
          <w:rFonts w:ascii="Arial" w:hAnsi="Arial" w:cs="Arial"/>
          <w:b/>
        </w:rPr>
        <w:t>INDEPENDIENTE</w:t>
      </w:r>
      <w:r w:rsidR="0003587A" w:rsidRPr="00FD569C">
        <w:rPr>
          <w:rFonts w:ascii="Arial" w:hAnsi="Arial" w:cs="Arial"/>
          <w:b/>
        </w:rPr>
        <w:t xml:space="preserve"> A MIEMBRO DE</w:t>
      </w:r>
      <w:r w:rsidR="00592F36">
        <w:rPr>
          <w:rFonts w:ascii="Arial" w:hAnsi="Arial" w:cs="Arial"/>
          <w:b/>
        </w:rPr>
        <w:t>L</w:t>
      </w:r>
      <w:r w:rsidR="009F76A8" w:rsidRPr="00FD569C">
        <w:rPr>
          <w:rFonts w:ascii="Arial" w:hAnsi="Arial" w:cs="Arial"/>
          <w:b/>
        </w:rPr>
        <w:t xml:space="preserve"> </w:t>
      </w:r>
      <w:r w:rsidR="00AF2A68" w:rsidRPr="00FD569C">
        <w:rPr>
          <w:rFonts w:ascii="Arial" w:hAnsi="Arial" w:cs="Arial"/>
          <w:b/>
        </w:rPr>
        <w:t>AYUNTAMIENTO</w:t>
      </w:r>
      <w:r w:rsidR="00592F36">
        <w:rPr>
          <w:rFonts w:ascii="Arial" w:hAnsi="Arial" w:cs="Arial"/>
          <w:b/>
        </w:rPr>
        <w:t xml:space="preserve"> DE TECOMÁN</w:t>
      </w:r>
    </w:p>
    <w:p w14:paraId="708B1C52" w14:textId="77777777" w:rsidR="003D1232" w:rsidRPr="003D1232" w:rsidRDefault="003D1232" w:rsidP="003D12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A7BEA" w14:textId="77777777" w:rsidR="003D1232" w:rsidRPr="003D1232" w:rsidRDefault="003D1232" w:rsidP="003D12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078E1" w14:textId="77777777" w:rsidR="003D1232" w:rsidRPr="00B26920" w:rsidRDefault="00860C54" w:rsidP="003D12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3D1232" w:rsidRPr="00B26920">
        <w:rPr>
          <w:rFonts w:ascii="Arial" w:hAnsi="Arial" w:cs="Arial"/>
        </w:rPr>
        <w:t xml:space="preserve">, </w:t>
      </w:r>
      <w:r w:rsidR="00D63EDE" w:rsidRPr="00B26920">
        <w:rPr>
          <w:rFonts w:ascii="Arial" w:hAnsi="Arial" w:cs="Arial"/>
        </w:rPr>
        <w:t xml:space="preserve">Colima; </w:t>
      </w:r>
      <w:r w:rsidR="003D1232" w:rsidRPr="00B26920">
        <w:rPr>
          <w:rFonts w:ascii="Arial" w:hAnsi="Arial" w:cs="Arial"/>
        </w:rPr>
        <w:t xml:space="preserve">a ____ de </w:t>
      </w:r>
      <w:r w:rsidR="00592F36">
        <w:rPr>
          <w:rFonts w:ascii="Arial" w:hAnsi="Arial" w:cs="Arial"/>
        </w:rPr>
        <w:t>noviembre</w:t>
      </w:r>
      <w:r w:rsidR="00034317">
        <w:rPr>
          <w:rFonts w:ascii="Arial" w:hAnsi="Arial" w:cs="Arial"/>
        </w:rPr>
        <w:t xml:space="preserve"> </w:t>
      </w:r>
      <w:r w:rsidR="003D1232" w:rsidRPr="00B26920">
        <w:rPr>
          <w:rFonts w:ascii="Arial" w:hAnsi="Arial" w:cs="Arial"/>
        </w:rPr>
        <w:t>de 20</w:t>
      </w:r>
      <w:r w:rsidR="00592F36">
        <w:rPr>
          <w:rFonts w:ascii="Arial" w:hAnsi="Arial" w:cs="Arial"/>
        </w:rPr>
        <w:t>21</w:t>
      </w:r>
      <w:r w:rsidR="00E729ED">
        <w:rPr>
          <w:rFonts w:ascii="Arial" w:hAnsi="Arial" w:cs="Arial"/>
        </w:rPr>
        <w:t>.</w:t>
      </w:r>
    </w:p>
    <w:p w14:paraId="6F2A2468" w14:textId="77777777" w:rsidR="003D1232" w:rsidRPr="00B26920" w:rsidRDefault="003D1232" w:rsidP="003D1232">
      <w:pPr>
        <w:spacing w:after="0" w:line="240" w:lineRule="auto"/>
        <w:rPr>
          <w:rFonts w:ascii="Arial" w:hAnsi="Arial" w:cs="Arial"/>
        </w:rPr>
      </w:pPr>
    </w:p>
    <w:p w14:paraId="6F12EBB2" w14:textId="17D7B49D" w:rsidR="000D5D52" w:rsidRPr="00B26920" w:rsidRDefault="000D5D52" w:rsidP="000D5D52">
      <w:pPr>
        <w:spacing w:after="0" w:line="240" w:lineRule="auto"/>
        <w:rPr>
          <w:rFonts w:ascii="Arial" w:hAnsi="Arial" w:cs="Arial"/>
          <w:b/>
        </w:rPr>
      </w:pPr>
      <w:r w:rsidRPr="00B26920">
        <w:rPr>
          <w:rFonts w:ascii="Arial" w:hAnsi="Arial" w:cs="Arial"/>
          <w:b/>
        </w:rPr>
        <w:t>Consejer</w:t>
      </w:r>
      <w:r w:rsidR="00632D43">
        <w:rPr>
          <w:rFonts w:ascii="Arial" w:hAnsi="Arial" w:cs="Arial"/>
          <w:b/>
        </w:rPr>
        <w:t>o</w:t>
      </w:r>
      <w:r w:rsidRPr="00B26920">
        <w:rPr>
          <w:rFonts w:ascii="Arial" w:hAnsi="Arial" w:cs="Arial"/>
          <w:b/>
        </w:rPr>
        <w:t xml:space="preserve"> </w:t>
      </w:r>
      <w:proofErr w:type="gramStart"/>
      <w:r w:rsidRPr="00B26920">
        <w:rPr>
          <w:rFonts w:ascii="Arial" w:hAnsi="Arial" w:cs="Arial"/>
          <w:b/>
        </w:rPr>
        <w:t>President</w:t>
      </w:r>
      <w:r w:rsidR="00632D43">
        <w:rPr>
          <w:rFonts w:ascii="Arial" w:hAnsi="Arial" w:cs="Arial"/>
          <w:b/>
        </w:rPr>
        <w:t>e</w:t>
      </w:r>
      <w:proofErr w:type="gramEnd"/>
      <w:r w:rsidRPr="00B26920">
        <w:rPr>
          <w:rFonts w:ascii="Arial" w:hAnsi="Arial" w:cs="Arial"/>
          <w:b/>
        </w:rPr>
        <w:t xml:space="preserve"> del Consejo </w:t>
      </w:r>
    </w:p>
    <w:p w14:paraId="43E8ED5F" w14:textId="77777777" w:rsidR="000D5D52" w:rsidRPr="00B26920" w:rsidRDefault="000D5D52" w:rsidP="000D5D52">
      <w:pPr>
        <w:spacing w:after="0" w:line="240" w:lineRule="auto"/>
        <w:rPr>
          <w:rFonts w:ascii="Arial" w:hAnsi="Arial" w:cs="Arial"/>
          <w:b/>
        </w:rPr>
      </w:pPr>
      <w:r w:rsidRPr="00B26920">
        <w:rPr>
          <w:rFonts w:ascii="Arial" w:hAnsi="Arial" w:cs="Arial"/>
          <w:b/>
        </w:rPr>
        <w:t xml:space="preserve">General del Instituto Electoral </w:t>
      </w:r>
    </w:p>
    <w:p w14:paraId="59E729F4" w14:textId="77777777" w:rsidR="000D5D52" w:rsidRPr="00B26920" w:rsidRDefault="000D5D52" w:rsidP="000D5D52">
      <w:pPr>
        <w:spacing w:after="0" w:line="240" w:lineRule="auto"/>
        <w:rPr>
          <w:rFonts w:ascii="Arial" w:hAnsi="Arial" w:cs="Arial"/>
          <w:b/>
        </w:rPr>
      </w:pPr>
      <w:r w:rsidRPr="00B26920">
        <w:rPr>
          <w:rFonts w:ascii="Arial" w:hAnsi="Arial" w:cs="Arial"/>
          <w:b/>
        </w:rPr>
        <w:t>del Estado de Colima</w:t>
      </w:r>
    </w:p>
    <w:p w14:paraId="14416AAE" w14:textId="77777777" w:rsidR="003D1232" w:rsidRPr="00B26920" w:rsidRDefault="000D5D52" w:rsidP="000D5D52">
      <w:pPr>
        <w:spacing w:after="0" w:line="240" w:lineRule="auto"/>
        <w:rPr>
          <w:rFonts w:ascii="Arial" w:hAnsi="Arial" w:cs="Arial"/>
        </w:rPr>
      </w:pPr>
      <w:r w:rsidRPr="00B26920">
        <w:rPr>
          <w:rFonts w:ascii="Arial" w:hAnsi="Arial" w:cs="Arial"/>
          <w:b/>
        </w:rPr>
        <w:t>P r e s e n t e</w:t>
      </w:r>
    </w:p>
    <w:p w14:paraId="2CA66469" w14:textId="77777777" w:rsidR="003D1232" w:rsidRPr="00B26920" w:rsidRDefault="003D1232" w:rsidP="003D1232">
      <w:pPr>
        <w:spacing w:after="0" w:line="240" w:lineRule="auto"/>
        <w:rPr>
          <w:rFonts w:ascii="Arial" w:hAnsi="Arial" w:cs="Arial"/>
        </w:rPr>
      </w:pPr>
    </w:p>
    <w:p w14:paraId="0666E9C3" w14:textId="77777777" w:rsidR="009D38E6" w:rsidRPr="00B26920" w:rsidRDefault="00034317" w:rsidP="003D1232">
      <w:pPr>
        <w:spacing w:after="0" w:line="240" w:lineRule="auto"/>
        <w:jc w:val="both"/>
        <w:rPr>
          <w:rFonts w:ascii="Arial" w:hAnsi="Arial" w:cs="Arial"/>
        </w:rPr>
      </w:pPr>
      <w:r w:rsidRPr="00CC5234">
        <w:rPr>
          <w:rFonts w:ascii="Arial" w:hAnsi="Arial" w:cs="Arial"/>
        </w:rPr>
        <w:t>Con fundamento en lo dispuesto por los artículos 35, fracción II</w:t>
      </w:r>
      <w:r>
        <w:rPr>
          <w:rFonts w:ascii="Arial" w:hAnsi="Arial" w:cs="Arial"/>
        </w:rPr>
        <w:t xml:space="preserve"> y 116, fracción </w:t>
      </w:r>
      <w:r w:rsidRPr="00CC5234">
        <w:rPr>
          <w:rFonts w:ascii="Arial" w:hAnsi="Arial" w:cs="Arial"/>
        </w:rPr>
        <w:t>I</w:t>
      </w:r>
      <w:r>
        <w:rPr>
          <w:rFonts w:ascii="Arial" w:hAnsi="Arial" w:cs="Arial"/>
        </w:rPr>
        <w:t>V</w:t>
      </w:r>
      <w:r w:rsidRPr="00CC5234">
        <w:rPr>
          <w:rFonts w:ascii="Arial" w:hAnsi="Arial" w:cs="Arial"/>
        </w:rPr>
        <w:t>, inciso p)</w:t>
      </w:r>
      <w:r>
        <w:rPr>
          <w:rFonts w:ascii="Arial" w:hAnsi="Arial" w:cs="Arial"/>
        </w:rPr>
        <w:t>,</w:t>
      </w:r>
      <w:r w:rsidRPr="00CC5234">
        <w:rPr>
          <w:rFonts w:ascii="Arial" w:hAnsi="Arial" w:cs="Arial"/>
        </w:rPr>
        <w:t xml:space="preserve"> de la Constitución Política de los Estados Unidos Mexicanos; 357</w:t>
      </w:r>
      <w:r>
        <w:rPr>
          <w:rFonts w:ascii="Arial" w:hAnsi="Arial" w:cs="Arial"/>
        </w:rPr>
        <w:t>,</w:t>
      </w:r>
      <w:r w:rsidRPr="00CC5234">
        <w:rPr>
          <w:rFonts w:ascii="Arial" w:hAnsi="Arial" w:cs="Arial"/>
        </w:rPr>
        <w:t xml:space="preserve"> numeral 2</w:t>
      </w:r>
      <w:r>
        <w:rPr>
          <w:rFonts w:ascii="Arial" w:hAnsi="Arial" w:cs="Arial"/>
        </w:rPr>
        <w:t>,</w:t>
      </w:r>
      <w:r w:rsidRPr="00CC5234">
        <w:rPr>
          <w:rFonts w:ascii="Arial" w:hAnsi="Arial" w:cs="Arial"/>
        </w:rPr>
        <w:t xml:space="preserve"> de la Ley </w:t>
      </w:r>
      <w:r w:rsidRPr="0099234A">
        <w:rPr>
          <w:rFonts w:ascii="Arial" w:hAnsi="Arial" w:cs="Arial"/>
        </w:rPr>
        <w:t xml:space="preserve">General de Instituciones y Procedimientos Electorales; 88 de la Constitución Política del Estado Libre y Soberano de Colima, así como en cumplimiento de lo establecido por los artículos 162, </w:t>
      </w:r>
      <w:r>
        <w:rPr>
          <w:rFonts w:ascii="Arial" w:hAnsi="Arial" w:cs="Arial"/>
        </w:rPr>
        <w:t>fracción II, 328 y</w:t>
      </w:r>
      <w:r w:rsidRPr="0099234A">
        <w:rPr>
          <w:rFonts w:ascii="Arial" w:hAnsi="Arial" w:cs="Arial"/>
        </w:rPr>
        <w:t xml:space="preserve"> 347 del Código Electoral del Estado de Colima</w:t>
      </w:r>
      <w:r w:rsidR="00D41571" w:rsidRPr="00B26920">
        <w:rPr>
          <w:rFonts w:ascii="Arial" w:hAnsi="Arial" w:cs="Arial"/>
        </w:rPr>
        <w:t xml:space="preserve">, </w:t>
      </w:r>
      <w:r w:rsidR="00AD61AC" w:rsidRPr="00B26920">
        <w:rPr>
          <w:rFonts w:ascii="Arial" w:hAnsi="Arial" w:cs="Arial"/>
        </w:rPr>
        <w:t xml:space="preserve">en términos del Reglamento de Elecciones del Instituto Nacional Electoral y del Reglamento de Candidaturas Independientes del Instituto Electoral del Estado de Colima para </w:t>
      </w:r>
      <w:r w:rsidR="00AF3FE7">
        <w:rPr>
          <w:rFonts w:ascii="Arial" w:hAnsi="Arial" w:cs="Arial"/>
        </w:rPr>
        <w:t xml:space="preserve">el Proceso Electoral Local </w:t>
      </w:r>
      <w:r w:rsidR="00592F36">
        <w:rPr>
          <w:rFonts w:ascii="Arial" w:hAnsi="Arial" w:cs="Arial"/>
        </w:rPr>
        <w:t xml:space="preserve">Extraordinario </w:t>
      </w:r>
      <w:r w:rsidR="00AF3FE7">
        <w:rPr>
          <w:rFonts w:ascii="Arial" w:hAnsi="Arial" w:cs="Arial"/>
        </w:rPr>
        <w:t>20</w:t>
      </w:r>
      <w:r w:rsidR="00EB7C48">
        <w:rPr>
          <w:rFonts w:ascii="Arial" w:hAnsi="Arial" w:cs="Arial"/>
        </w:rPr>
        <w:t>2</w:t>
      </w:r>
      <w:r w:rsidR="00AF3FE7">
        <w:rPr>
          <w:rFonts w:ascii="Arial" w:hAnsi="Arial" w:cs="Arial"/>
        </w:rPr>
        <w:t>1</w:t>
      </w:r>
      <w:r w:rsidR="00AD61AC" w:rsidRPr="00B26920">
        <w:rPr>
          <w:rFonts w:ascii="Arial" w:hAnsi="Arial" w:cs="Arial"/>
        </w:rPr>
        <w:t xml:space="preserve">, </w:t>
      </w:r>
      <w:r w:rsidR="009D38E6" w:rsidRPr="00B26920">
        <w:rPr>
          <w:rFonts w:ascii="Arial" w:hAnsi="Arial" w:cs="Arial"/>
        </w:rPr>
        <w:t xml:space="preserve">venimos en este acto a efecto de solicitar el registro de nuestra </w:t>
      </w:r>
      <w:r w:rsidR="006C09F8" w:rsidRPr="00B26920">
        <w:rPr>
          <w:rFonts w:ascii="Arial" w:hAnsi="Arial" w:cs="Arial"/>
        </w:rPr>
        <w:t>C</w:t>
      </w:r>
      <w:r w:rsidR="009D38E6" w:rsidRPr="00B26920">
        <w:rPr>
          <w:rFonts w:ascii="Arial" w:hAnsi="Arial" w:cs="Arial"/>
        </w:rPr>
        <w:t xml:space="preserve">andidatura </w:t>
      </w:r>
      <w:r w:rsidR="006C09F8" w:rsidRPr="00B26920">
        <w:rPr>
          <w:rFonts w:ascii="Arial" w:hAnsi="Arial" w:cs="Arial"/>
        </w:rPr>
        <w:t>I</w:t>
      </w:r>
      <w:r w:rsidR="009D38E6" w:rsidRPr="00B26920">
        <w:rPr>
          <w:rFonts w:ascii="Arial" w:hAnsi="Arial" w:cs="Arial"/>
        </w:rPr>
        <w:t xml:space="preserve">ndependiente al cargo </w:t>
      </w:r>
      <w:r w:rsidR="00AF2A68" w:rsidRPr="00B26920">
        <w:rPr>
          <w:rFonts w:ascii="Arial" w:hAnsi="Arial" w:cs="Arial"/>
        </w:rPr>
        <w:t>de miembros de</w:t>
      </w:r>
      <w:r w:rsidR="00592F36">
        <w:rPr>
          <w:rFonts w:ascii="Arial" w:hAnsi="Arial" w:cs="Arial"/>
        </w:rPr>
        <w:t>l</w:t>
      </w:r>
      <w:r w:rsidR="00AF2A68" w:rsidRPr="00B26920">
        <w:rPr>
          <w:rFonts w:ascii="Arial" w:hAnsi="Arial" w:cs="Arial"/>
        </w:rPr>
        <w:t xml:space="preserve"> Ayuntamiento </w:t>
      </w:r>
      <w:r w:rsidR="00592F36">
        <w:rPr>
          <w:rFonts w:ascii="Arial" w:hAnsi="Arial" w:cs="Arial"/>
        </w:rPr>
        <w:t xml:space="preserve">de Tecomán </w:t>
      </w:r>
      <w:r w:rsidR="000E63F5" w:rsidRPr="00B26920">
        <w:rPr>
          <w:rFonts w:ascii="Arial" w:hAnsi="Arial" w:cs="Arial"/>
        </w:rPr>
        <w:t xml:space="preserve">durante el </w:t>
      </w:r>
      <w:r w:rsidR="003D1232" w:rsidRPr="00B26920">
        <w:rPr>
          <w:rFonts w:ascii="Arial" w:hAnsi="Arial" w:cs="Arial"/>
        </w:rPr>
        <w:t>P</w:t>
      </w:r>
      <w:r w:rsidR="009D38E6" w:rsidRPr="00B26920">
        <w:rPr>
          <w:rFonts w:ascii="Arial" w:hAnsi="Arial" w:cs="Arial"/>
        </w:rPr>
        <w:t xml:space="preserve">roceso </w:t>
      </w:r>
      <w:r w:rsidR="003D1232" w:rsidRPr="00B26920">
        <w:rPr>
          <w:rFonts w:ascii="Arial" w:hAnsi="Arial" w:cs="Arial"/>
        </w:rPr>
        <w:t>E</w:t>
      </w:r>
      <w:r w:rsidR="009D38E6" w:rsidRPr="00B26920">
        <w:rPr>
          <w:rFonts w:ascii="Arial" w:hAnsi="Arial" w:cs="Arial"/>
        </w:rPr>
        <w:t>lectoral</w:t>
      </w:r>
      <w:r w:rsidR="000E63F5" w:rsidRPr="00B26920">
        <w:rPr>
          <w:rFonts w:ascii="Arial" w:hAnsi="Arial" w:cs="Arial"/>
        </w:rPr>
        <w:t xml:space="preserve"> Local </w:t>
      </w:r>
      <w:r w:rsidR="00592F36">
        <w:rPr>
          <w:rFonts w:ascii="Arial" w:hAnsi="Arial" w:cs="Arial"/>
        </w:rPr>
        <w:t xml:space="preserve">Extraordinario </w:t>
      </w:r>
      <w:r w:rsidR="000E63F5" w:rsidRPr="00B26920">
        <w:rPr>
          <w:rFonts w:ascii="Arial" w:hAnsi="Arial" w:cs="Arial"/>
        </w:rPr>
        <w:t>20</w:t>
      </w:r>
      <w:r w:rsidR="00EB7C48">
        <w:rPr>
          <w:rFonts w:ascii="Arial" w:hAnsi="Arial" w:cs="Arial"/>
        </w:rPr>
        <w:t>2</w:t>
      </w:r>
      <w:r w:rsidR="000E63F5" w:rsidRPr="00B26920">
        <w:rPr>
          <w:rFonts w:ascii="Arial" w:hAnsi="Arial" w:cs="Arial"/>
        </w:rPr>
        <w:t>1</w:t>
      </w:r>
      <w:r w:rsidR="00EB7C48">
        <w:rPr>
          <w:rFonts w:ascii="Arial" w:hAnsi="Arial" w:cs="Arial"/>
        </w:rPr>
        <w:t>, de conformidad con</w:t>
      </w:r>
      <w:r w:rsidR="000E63F5" w:rsidRPr="00B26920">
        <w:rPr>
          <w:rFonts w:ascii="Arial" w:hAnsi="Arial" w:cs="Arial"/>
        </w:rPr>
        <w:t xml:space="preserve"> lo siguiente:</w:t>
      </w:r>
    </w:p>
    <w:p w14:paraId="35229A9C" w14:textId="77777777" w:rsidR="000E63F5" w:rsidRPr="00AD5271" w:rsidRDefault="000E63F5" w:rsidP="003D12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921211" w14:textId="77777777" w:rsidR="000E63F5" w:rsidRPr="003D517E" w:rsidRDefault="000E63F5" w:rsidP="000E63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517E">
        <w:rPr>
          <w:rFonts w:ascii="Arial" w:hAnsi="Arial" w:cs="Arial"/>
          <w:b/>
          <w:sz w:val="20"/>
          <w:szCs w:val="20"/>
        </w:rPr>
        <w:t>ELECCIÓN DE AYUNTAMIENTO</w:t>
      </w:r>
      <w:r w:rsidR="00592F36">
        <w:rPr>
          <w:rFonts w:ascii="Arial" w:hAnsi="Arial" w:cs="Arial"/>
          <w:b/>
          <w:sz w:val="20"/>
          <w:szCs w:val="20"/>
        </w:rPr>
        <w:t xml:space="preserve"> DE TECOMÁN</w:t>
      </w:r>
    </w:p>
    <w:p w14:paraId="7DCBBCE9" w14:textId="77777777" w:rsidR="000E63F5" w:rsidRPr="00AD5271" w:rsidRDefault="000E63F5" w:rsidP="000E63F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2230"/>
        <w:gridCol w:w="2693"/>
        <w:gridCol w:w="2491"/>
      </w:tblGrid>
      <w:tr w:rsidR="000E63F5" w:rsidRPr="006C5B68" w14:paraId="0A8CDA96" w14:textId="77777777" w:rsidTr="00596B24">
        <w:tc>
          <w:tcPr>
            <w:tcW w:w="8978" w:type="dxa"/>
            <w:gridSpan w:val="4"/>
          </w:tcPr>
          <w:p w14:paraId="0C1B3354" w14:textId="77777777" w:rsidR="000E63F5" w:rsidRPr="006C5B68" w:rsidRDefault="000E63F5" w:rsidP="00315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B68">
              <w:rPr>
                <w:rFonts w:ascii="Arial" w:hAnsi="Arial" w:cs="Arial"/>
                <w:b/>
                <w:sz w:val="20"/>
                <w:szCs w:val="20"/>
              </w:rPr>
              <w:t>Propietarios</w:t>
            </w:r>
            <w:r w:rsidR="003150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C1908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3150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E63F5" w:rsidRPr="006C5B68" w14:paraId="48F96C2D" w14:textId="77777777" w:rsidTr="00596B24">
        <w:tc>
          <w:tcPr>
            <w:tcW w:w="1564" w:type="dxa"/>
          </w:tcPr>
          <w:p w14:paraId="58AA6164" w14:textId="77777777" w:rsidR="000E63F5" w:rsidRPr="006C5B68" w:rsidRDefault="000E63F5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230" w:type="dxa"/>
            <w:vAlign w:val="center"/>
          </w:tcPr>
          <w:p w14:paraId="1B671C50" w14:textId="77777777" w:rsidR="000E63F5" w:rsidRPr="006C5B68" w:rsidRDefault="000E63F5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693" w:type="dxa"/>
            <w:vAlign w:val="center"/>
          </w:tcPr>
          <w:p w14:paraId="5DB5DA84" w14:textId="77777777" w:rsidR="000E63F5" w:rsidRPr="006C5B68" w:rsidRDefault="000E63F5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491" w:type="dxa"/>
            <w:vAlign w:val="center"/>
          </w:tcPr>
          <w:p w14:paraId="248CCF4C" w14:textId="77777777" w:rsidR="000E63F5" w:rsidRPr="006C5B68" w:rsidRDefault="000E63F5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</w:tr>
      <w:tr w:rsidR="000E63F5" w14:paraId="1D429DF4" w14:textId="77777777" w:rsidTr="00596B24">
        <w:tc>
          <w:tcPr>
            <w:tcW w:w="1564" w:type="dxa"/>
          </w:tcPr>
          <w:p w14:paraId="23B7E4D3" w14:textId="77777777" w:rsidR="000E63F5" w:rsidRPr="006C5B68" w:rsidRDefault="00315033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(</w:t>
            </w:r>
            <w:r w:rsidR="000E63F5" w:rsidRPr="006C5B6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60D22A66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B16A49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26476D8E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60554777" w14:textId="77777777" w:rsidTr="00596B24">
        <w:tc>
          <w:tcPr>
            <w:tcW w:w="1564" w:type="dxa"/>
          </w:tcPr>
          <w:p w14:paraId="1FB26A6A" w14:textId="77777777" w:rsidR="000E63F5" w:rsidRPr="006C5B68" w:rsidRDefault="00315033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ndico(</w:t>
            </w:r>
            <w:r w:rsidR="000E63F5" w:rsidRPr="006C5B6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1AA93702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AFFAAD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4230AC78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1F771A5D" w14:textId="77777777" w:rsidTr="00596B24">
        <w:tc>
          <w:tcPr>
            <w:tcW w:w="1564" w:type="dxa"/>
          </w:tcPr>
          <w:p w14:paraId="42A39232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1er. Regidor</w:t>
            </w:r>
            <w:r w:rsidR="003150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150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182C6C92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4DDFCC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58F8F3D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48990D99" w14:textId="77777777" w:rsidTr="00596B24">
        <w:tc>
          <w:tcPr>
            <w:tcW w:w="1564" w:type="dxa"/>
          </w:tcPr>
          <w:p w14:paraId="373B175C" w14:textId="77777777" w:rsidR="000E63F5" w:rsidRPr="006C5B68" w:rsidRDefault="000E63F5" w:rsidP="00315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2do. Regidor</w:t>
            </w:r>
            <w:r w:rsidR="003150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150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70FBF963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9B4A6C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1982C3AA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68DA7BBA" w14:textId="77777777" w:rsidTr="00596B24">
        <w:tc>
          <w:tcPr>
            <w:tcW w:w="1564" w:type="dxa"/>
          </w:tcPr>
          <w:p w14:paraId="32AB934E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er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3150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150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7B3EE050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305A1E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7FE10E1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6932315E" w14:textId="77777777" w:rsidTr="00596B24">
        <w:tc>
          <w:tcPr>
            <w:tcW w:w="1564" w:type="dxa"/>
          </w:tcPr>
          <w:p w14:paraId="20C96F4E" w14:textId="77777777" w:rsidR="000E63F5" w:rsidRPr="006C5B68" w:rsidRDefault="000E63F5" w:rsidP="00315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to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3150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150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6ABFC9EB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B21A41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DA6204D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5C55FB0D" w14:textId="77777777" w:rsidTr="00596B24">
        <w:tc>
          <w:tcPr>
            <w:tcW w:w="1564" w:type="dxa"/>
          </w:tcPr>
          <w:p w14:paraId="459CC5AE" w14:textId="77777777" w:rsidR="000E63F5" w:rsidRPr="006C5B68" w:rsidRDefault="00315033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to. Regidor(</w:t>
            </w:r>
            <w:r w:rsidR="000E63F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2A587895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16B3D6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44FDEC10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2D147B6F" w14:textId="77777777" w:rsidTr="00596B24">
        <w:tc>
          <w:tcPr>
            <w:tcW w:w="1564" w:type="dxa"/>
          </w:tcPr>
          <w:p w14:paraId="698D085F" w14:textId="77777777" w:rsidR="000E63F5" w:rsidRPr="006C5B68" w:rsidRDefault="00315033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to. Regidor(</w:t>
            </w:r>
            <w:r w:rsidR="000E63F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62871EDE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B81C3D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6203816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02A31" w14:textId="77777777" w:rsidR="000E63F5" w:rsidRDefault="000E63F5" w:rsidP="000E63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2230"/>
        <w:gridCol w:w="2693"/>
        <w:gridCol w:w="2491"/>
      </w:tblGrid>
      <w:tr w:rsidR="000E63F5" w:rsidRPr="006C5B68" w14:paraId="02E71247" w14:textId="77777777" w:rsidTr="00596B24">
        <w:tc>
          <w:tcPr>
            <w:tcW w:w="8978" w:type="dxa"/>
            <w:gridSpan w:val="4"/>
          </w:tcPr>
          <w:p w14:paraId="1DEF5D9D" w14:textId="77777777" w:rsidR="000E63F5" w:rsidRPr="006C5B68" w:rsidRDefault="000E63F5" w:rsidP="00596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ntes</w:t>
            </w:r>
          </w:p>
        </w:tc>
      </w:tr>
      <w:tr w:rsidR="000E63F5" w:rsidRPr="006C5B68" w14:paraId="3D414C2D" w14:textId="77777777" w:rsidTr="00596B24">
        <w:tc>
          <w:tcPr>
            <w:tcW w:w="1564" w:type="dxa"/>
          </w:tcPr>
          <w:p w14:paraId="75B4D0C8" w14:textId="77777777" w:rsidR="000E63F5" w:rsidRPr="006C5B68" w:rsidRDefault="000E63F5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230" w:type="dxa"/>
            <w:vAlign w:val="center"/>
          </w:tcPr>
          <w:p w14:paraId="34BA8231" w14:textId="77777777" w:rsidR="000E63F5" w:rsidRPr="006C5B68" w:rsidRDefault="000E63F5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693" w:type="dxa"/>
            <w:vAlign w:val="center"/>
          </w:tcPr>
          <w:p w14:paraId="7221742E" w14:textId="77777777" w:rsidR="000E63F5" w:rsidRPr="006C5B68" w:rsidRDefault="000E63F5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491" w:type="dxa"/>
            <w:vAlign w:val="center"/>
          </w:tcPr>
          <w:p w14:paraId="0872F583" w14:textId="77777777" w:rsidR="000E63F5" w:rsidRPr="006C5B68" w:rsidRDefault="000E63F5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</w:tr>
      <w:tr w:rsidR="000E63F5" w14:paraId="09E09F19" w14:textId="77777777" w:rsidTr="00596B24">
        <w:tc>
          <w:tcPr>
            <w:tcW w:w="1564" w:type="dxa"/>
          </w:tcPr>
          <w:p w14:paraId="0D142CEC" w14:textId="77777777" w:rsidR="000E63F5" w:rsidRPr="006C5B68" w:rsidRDefault="00315033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(a)</w:t>
            </w:r>
          </w:p>
        </w:tc>
        <w:tc>
          <w:tcPr>
            <w:tcW w:w="2230" w:type="dxa"/>
            <w:vAlign w:val="center"/>
          </w:tcPr>
          <w:p w14:paraId="5A0C13A7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5AD72B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3FD5CDE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0BBFD627" w14:textId="77777777" w:rsidTr="00596B24">
        <w:tc>
          <w:tcPr>
            <w:tcW w:w="1564" w:type="dxa"/>
          </w:tcPr>
          <w:p w14:paraId="09442B85" w14:textId="77777777" w:rsidR="000E63F5" w:rsidRPr="006C5B68" w:rsidRDefault="00315033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ndico(</w:t>
            </w:r>
            <w:r w:rsidR="000E63F5" w:rsidRPr="006C5B6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174651F4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C2BFCC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D450438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55FEB8FA" w14:textId="77777777" w:rsidTr="00596B24">
        <w:tc>
          <w:tcPr>
            <w:tcW w:w="1564" w:type="dxa"/>
          </w:tcPr>
          <w:p w14:paraId="598748BE" w14:textId="77777777" w:rsidR="000E63F5" w:rsidRPr="006C5B68" w:rsidRDefault="000E63F5" w:rsidP="00315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1er. Regidor</w:t>
            </w:r>
            <w:r w:rsidR="003150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150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35FE922B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3A39BE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0EC5D165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2052F2F9" w14:textId="77777777" w:rsidTr="00596B24">
        <w:tc>
          <w:tcPr>
            <w:tcW w:w="1564" w:type="dxa"/>
          </w:tcPr>
          <w:p w14:paraId="280B42E3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2do. Regidor</w:t>
            </w:r>
            <w:r w:rsidR="003150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150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5311BFCD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F8044C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47C9B5DE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52069B67" w14:textId="77777777" w:rsidTr="00596B24">
        <w:tc>
          <w:tcPr>
            <w:tcW w:w="1564" w:type="dxa"/>
          </w:tcPr>
          <w:p w14:paraId="293FEE76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er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3150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150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14ABDA98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EDB5C3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D62CAAF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3364B071" w14:textId="77777777" w:rsidTr="00596B24">
        <w:tc>
          <w:tcPr>
            <w:tcW w:w="1564" w:type="dxa"/>
          </w:tcPr>
          <w:p w14:paraId="628493C2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to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3150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150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13257569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160142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2A3AF8BA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0A15F075" w14:textId="77777777" w:rsidTr="00596B24">
        <w:tc>
          <w:tcPr>
            <w:tcW w:w="1564" w:type="dxa"/>
          </w:tcPr>
          <w:p w14:paraId="38D1B3B8" w14:textId="77777777" w:rsidR="000E63F5" w:rsidRPr="006C5B68" w:rsidRDefault="000E63F5" w:rsidP="00315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to. Regidor</w:t>
            </w:r>
            <w:r w:rsidR="003150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150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5FE87D6C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20816E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B125A0F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5" w14:paraId="77E1F979" w14:textId="77777777" w:rsidTr="00596B24">
        <w:tc>
          <w:tcPr>
            <w:tcW w:w="1564" w:type="dxa"/>
          </w:tcPr>
          <w:p w14:paraId="06B6677D" w14:textId="77777777" w:rsidR="000E63F5" w:rsidRPr="006C5B68" w:rsidRDefault="00315033" w:rsidP="00596B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to. Regidor(</w:t>
            </w:r>
            <w:r w:rsidR="000E63F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center"/>
          </w:tcPr>
          <w:p w14:paraId="1EACD59E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8BD282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A17A355" w14:textId="77777777" w:rsidR="000E63F5" w:rsidRPr="006C5B68" w:rsidRDefault="000E63F5" w:rsidP="00596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C9211" w14:textId="77777777" w:rsidR="000E63F5" w:rsidRDefault="000E63F5" w:rsidP="000E63F5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 xml:space="preserve">Para </w:t>
      </w:r>
      <w:r>
        <w:rPr>
          <w:rFonts w:ascii="Arial" w:hAnsi="Arial" w:cs="Arial"/>
          <w:i/>
          <w:sz w:val="14"/>
          <w:szCs w:val="14"/>
        </w:rPr>
        <w:t>el caso de Regidurías se procederá en el siguiente número</w:t>
      </w:r>
      <w:r w:rsidR="00EB7C48">
        <w:rPr>
          <w:rFonts w:ascii="Arial" w:hAnsi="Arial" w:cs="Arial"/>
          <w:i/>
          <w:sz w:val="14"/>
          <w:szCs w:val="14"/>
        </w:rPr>
        <w:t xml:space="preserve"> de conformidad con</w:t>
      </w:r>
      <w:r>
        <w:rPr>
          <w:rFonts w:ascii="Arial" w:hAnsi="Arial" w:cs="Arial"/>
          <w:i/>
          <w:sz w:val="14"/>
          <w:szCs w:val="14"/>
        </w:rPr>
        <w:t xml:space="preserve"> lo dispuesto en el artículo </w:t>
      </w:r>
      <w:r w:rsidR="00EB7C48">
        <w:rPr>
          <w:rFonts w:ascii="Arial" w:hAnsi="Arial" w:cs="Arial"/>
          <w:i/>
          <w:sz w:val="14"/>
          <w:szCs w:val="14"/>
        </w:rPr>
        <w:t>92</w:t>
      </w:r>
      <w:r>
        <w:rPr>
          <w:rFonts w:ascii="Arial" w:hAnsi="Arial" w:cs="Arial"/>
          <w:i/>
          <w:sz w:val="14"/>
          <w:szCs w:val="14"/>
        </w:rPr>
        <w:t xml:space="preserve"> de la Constitución local:</w:t>
      </w:r>
    </w:p>
    <w:p w14:paraId="4FEC5A6F" w14:textId="77777777" w:rsidR="000E63F5" w:rsidRPr="00311F56" w:rsidRDefault="000E63F5" w:rsidP="000E63F5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 xml:space="preserve">Municipios de Colima, Manzanillo, Tecomán y Villa de Álvarez, 6 Regidurías. </w:t>
      </w:r>
    </w:p>
    <w:p w14:paraId="3956405F" w14:textId="77777777" w:rsidR="000E63F5" w:rsidRPr="00311F56" w:rsidRDefault="000E63F5" w:rsidP="000E63F5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>Municipios de Armería y Cuauhtémoc, 5 Regidurías.</w:t>
      </w:r>
    </w:p>
    <w:p w14:paraId="3CF05381" w14:textId="77777777" w:rsidR="000E63F5" w:rsidRDefault="000E63F5" w:rsidP="000E63F5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>Municipios de Comala, Coquimatlán, Minatitlán e Ixtlahuacán, 4 Regidurías.</w:t>
      </w:r>
    </w:p>
    <w:p w14:paraId="6AC05147" w14:textId="77777777" w:rsidR="000E63F5" w:rsidRDefault="000E63F5" w:rsidP="000E63F5">
      <w:pPr>
        <w:pStyle w:val="Prrafodelista"/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14:paraId="6EFB13B1" w14:textId="77777777" w:rsidR="00A80C8B" w:rsidRDefault="00A80C8B" w:rsidP="000E63F5">
      <w:pPr>
        <w:pStyle w:val="Prrafodelista"/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14:paraId="312F53A7" w14:textId="77777777" w:rsidR="00A80C8B" w:rsidRPr="00311F56" w:rsidRDefault="00A80C8B" w:rsidP="000E63F5">
      <w:pPr>
        <w:pStyle w:val="Prrafodelista"/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14:paraId="7FA90C4D" w14:textId="77777777" w:rsidR="009D38E6" w:rsidRPr="003D1232" w:rsidRDefault="009D38E6" w:rsidP="003D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232">
        <w:rPr>
          <w:rFonts w:ascii="Arial" w:hAnsi="Arial" w:cs="Arial"/>
          <w:sz w:val="24"/>
          <w:szCs w:val="24"/>
        </w:rPr>
        <w:t xml:space="preserve">Para tal efecto, precisamos la información siguiente: </w:t>
      </w:r>
    </w:p>
    <w:p w14:paraId="1349CFA0" w14:textId="77777777" w:rsidR="000E63F5" w:rsidRDefault="000E63F5" w:rsidP="00AD61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AEE519" w14:textId="77777777" w:rsidR="009A5935" w:rsidRDefault="00EB7C48" w:rsidP="00AD61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idente(</w:t>
      </w:r>
      <w:r w:rsidR="00B874F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</w:t>
      </w:r>
      <w:r w:rsidR="00B874F5" w:rsidRPr="009A5935">
        <w:rPr>
          <w:rFonts w:ascii="Arial" w:hAnsi="Arial" w:cs="Arial"/>
          <w:b/>
          <w:sz w:val="24"/>
          <w:szCs w:val="24"/>
        </w:rPr>
        <w:t>propietario</w:t>
      </w:r>
      <w:r>
        <w:rPr>
          <w:rFonts w:ascii="Arial" w:hAnsi="Arial" w:cs="Arial"/>
          <w:b/>
          <w:sz w:val="24"/>
          <w:szCs w:val="24"/>
        </w:rPr>
        <w:t>(</w:t>
      </w:r>
      <w:r w:rsidR="00B874F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)</w:t>
      </w:r>
      <w:r w:rsidR="009A5935"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B571F7" w14:paraId="4A6CFC6F" w14:textId="77777777" w:rsidTr="00B571F7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7D97BDDB" w14:textId="77777777" w:rsidR="00B571F7" w:rsidRDefault="00B571F7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415B693A" w14:textId="77777777" w:rsidR="00B571F7" w:rsidRDefault="00B571F7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6AE0BAD9" w14:textId="77777777" w:rsidR="00B571F7" w:rsidRDefault="00B571F7" w:rsidP="008E798C"/>
        </w:tc>
      </w:tr>
      <w:tr w:rsidR="00B571F7" w:rsidRPr="005D0D67" w14:paraId="543E140D" w14:textId="77777777" w:rsidTr="00B571F7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D13DA" w14:textId="77777777" w:rsidR="00B571F7" w:rsidRPr="005D0D67" w:rsidRDefault="00B571F7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F70C1" w14:textId="77777777" w:rsidR="00B571F7" w:rsidRPr="005D0D67" w:rsidRDefault="00B571F7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57ECB" w14:textId="77777777" w:rsidR="00B571F7" w:rsidRPr="005D0D67" w:rsidRDefault="00B571F7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B571F7" w14:paraId="14AD7DB0" w14:textId="77777777" w:rsidTr="00B571F7">
        <w:trPr>
          <w:trHeight w:val="284"/>
        </w:trPr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C8C" w14:textId="77777777" w:rsidR="00B571F7" w:rsidRPr="009A5935" w:rsidRDefault="00B571F7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14C" w14:textId="77777777" w:rsidR="00B571F7" w:rsidRPr="007B7903" w:rsidRDefault="00B571F7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C97" w14:textId="77777777" w:rsidR="00B571F7" w:rsidRPr="009A5935" w:rsidRDefault="00B571F7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E99" w14:textId="77777777" w:rsidR="00B571F7" w:rsidRPr="009A5935" w:rsidRDefault="00B571F7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33B" w14:textId="77777777" w:rsidR="00B571F7" w:rsidRPr="009A5935" w:rsidRDefault="00B571F7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B7F" w14:textId="77777777" w:rsidR="00B571F7" w:rsidRPr="009A5935" w:rsidRDefault="00B571F7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18A" w14:textId="77777777" w:rsidR="00B571F7" w:rsidRPr="009A5935" w:rsidRDefault="00B571F7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322" w14:textId="77777777" w:rsidR="00B571F7" w:rsidRPr="009A5935" w:rsidRDefault="00B571F7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1F7" w:rsidRPr="005D0D67" w14:paraId="7E8DB74B" w14:textId="77777777" w:rsidTr="00B571F7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BB96B6" w14:textId="77777777" w:rsidR="00B571F7" w:rsidRPr="005D0D67" w:rsidRDefault="00B571F7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Sobrenombre (en su cas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B2C9" w14:textId="77777777" w:rsidR="00B571F7" w:rsidRPr="005D0D67" w:rsidRDefault="00B571F7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4ADB9" w14:textId="77777777" w:rsidR="00B571F7" w:rsidRPr="005D0D67" w:rsidRDefault="00B571F7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20970D8" w14:textId="77777777" w:rsidR="00B571F7" w:rsidRPr="005D0D67" w:rsidRDefault="00B571F7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3AD1C1" w14:textId="77777777" w:rsidR="00B571F7" w:rsidRPr="005D0D67" w:rsidRDefault="00B571F7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AD61AC" w:rsidRPr="007B7903" w14:paraId="2DF45F4E" w14:textId="77777777" w:rsidTr="00B571F7">
        <w:trPr>
          <w:gridBefore w:val="2"/>
          <w:gridAfter w:val="2"/>
          <w:wBefore w:w="142" w:type="dxa"/>
          <w:wAfter w:w="12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C4D0" w14:textId="77777777" w:rsidR="00AD61AC" w:rsidRPr="007B7903" w:rsidRDefault="00AD61AC" w:rsidP="006C09F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34301D" w14:textId="77777777" w:rsidR="00AD61AC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268621" w14:textId="77777777" w:rsidR="00AD61AC" w:rsidRDefault="00AD61AC" w:rsidP="006C09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C" w:rsidRPr="005B0BDB" w14:paraId="7F190CED" w14:textId="77777777" w:rsidTr="00B571F7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8F979" w14:textId="77777777" w:rsidR="00AD61AC" w:rsidRPr="005B0BDB" w:rsidRDefault="00AD61AC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4874B08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654F7" w14:textId="77777777" w:rsidR="00AD61AC" w:rsidRPr="005B0BDB" w:rsidRDefault="00AD61AC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06404D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A921" w14:textId="77777777" w:rsidR="00AD61AC" w:rsidRPr="005B0BDB" w:rsidRDefault="00AD61AC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4B0E" w14:textId="77777777" w:rsidR="00AD61AC" w:rsidRPr="005B0BDB" w:rsidRDefault="00AD61AC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29821980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1AC" w:rsidRPr="005B0BDB" w14:paraId="3FB44FC0" w14:textId="77777777" w:rsidTr="00B571F7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11E099" w14:textId="77777777" w:rsidR="00AD61AC" w:rsidRPr="005B0BDB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E23B33" w14:textId="77777777" w:rsidR="00AD61AC" w:rsidRPr="005B0BDB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0609D6" w14:textId="77777777" w:rsidR="00AD61AC" w:rsidRPr="005B0BDB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03646001" w14:textId="77777777" w:rsidR="00AD61AC" w:rsidRDefault="00AD61AC" w:rsidP="00AD61AC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D61AC" w14:paraId="2B4D1407" w14:textId="77777777" w:rsidTr="00B571F7">
        <w:tc>
          <w:tcPr>
            <w:tcW w:w="9072" w:type="dxa"/>
          </w:tcPr>
          <w:p w14:paraId="3CC3C561" w14:textId="77777777" w:rsidR="00AD61AC" w:rsidRPr="00270BC6" w:rsidRDefault="00AD61AC" w:rsidP="006C09F8">
            <w:pPr>
              <w:rPr>
                <w:b/>
                <w:sz w:val="20"/>
                <w:szCs w:val="20"/>
              </w:rPr>
            </w:pPr>
          </w:p>
          <w:p w14:paraId="3D77EADD" w14:textId="77777777" w:rsidR="00270BC6" w:rsidRPr="00270BC6" w:rsidRDefault="00270BC6" w:rsidP="006C09F8">
            <w:pPr>
              <w:rPr>
                <w:b/>
                <w:sz w:val="20"/>
                <w:szCs w:val="20"/>
              </w:rPr>
            </w:pPr>
          </w:p>
          <w:p w14:paraId="3C79E4D8" w14:textId="77777777" w:rsidR="00270BC6" w:rsidRPr="009A5935" w:rsidRDefault="00270BC6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4706170D" w14:textId="77777777" w:rsidR="00AD61AC" w:rsidRPr="0077470F" w:rsidRDefault="00AD61AC" w:rsidP="00AD61A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AD61AC" w14:paraId="79D0B558" w14:textId="77777777" w:rsidTr="00EB7C48">
        <w:trPr>
          <w:jc w:val="center"/>
        </w:trPr>
        <w:tc>
          <w:tcPr>
            <w:tcW w:w="421" w:type="dxa"/>
          </w:tcPr>
          <w:p w14:paraId="4FAF24A4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D1D7608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E45CB33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6914982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EBDBBDE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FDD23F8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1B99F49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9208437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F7D23DF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0ED5FF73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2B5A5A9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DA117CA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81A8097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BC40362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9C2C155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F7FC81A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42C4858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1E0029B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C9E448" w14:textId="77777777" w:rsidR="00AD61AC" w:rsidRPr="00404989" w:rsidRDefault="00AD61AC" w:rsidP="00AD61A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A478CFA" w14:textId="77777777" w:rsidR="00AD61AC" w:rsidRDefault="00AD61A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F81F19" w14:textId="77777777" w:rsidR="008E798C" w:rsidRDefault="008E798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ACDD879" w14:textId="77777777" w:rsidR="006C09F8" w:rsidRDefault="00B874F5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8E798C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 propietario(</w:t>
      </w:r>
      <w:r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6C09F8"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787A1B8B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25F6845B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7D406E32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2BD07DE2" w14:textId="77777777" w:rsidR="008E798C" w:rsidRDefault="008E798C" w:rsidP="008E798C"/>
        </w:tc>
      </w:tr>
      <w:tr w:rsidR="008E798C" w:rsidRPr="005D0D67" w14:paraId="4D3D4B89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F9888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B8F1E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E5987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76B94A17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7A927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39A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AE4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5C3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A46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080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DE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FEA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3F15A409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C5EC0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BB21C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DCA527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FB89FDC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D99AD5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7FEF0CF3" w14:textId="77777777" w:rsidTr="008E798C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42D220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83DBD5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955BC9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7B7903" w14:paraId="6769462E" w14:textId="77777777" w:rsidTr="008E798C">
        <w:trPr>
          <w:gridBefore w:val="2"/>
          <w:gridAfter w:val="2"/>
          <w:wBefore w:w="142" w:type="dxa"/>
          <w:wAfter w:w="12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CBCE" w14:textId="77777777" w:rsidR="006C09F8" w:rsidRPr="007B7903" w:rsidRDefault="006C09F8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274553" w14:textId="77777777" w:rsidR="006C09F8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9B506D" w14:textId="77777777" w:rsidR="006C09F8" w:rsidRDefault="006C09F8" w:rsidP="006C09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735AF3AA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631B8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049E45F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2B09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52E05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57545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0C816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5BA8BCA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68172C9F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42B127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92EA54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346519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5C17C6F9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6B6C8411" w14:textId="77777777" w:rsidTr="008E798C">
        <w:tc>
          <w:tcPr>
            <w:tcW w:w="9072" w:type="dxa"/>
          </w:tcPr>
          <w:p w14:paraId="173917ED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04578DEF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2DECAB18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3D1383E6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217B4477" w14:textId="77777777" w:rsidTr="00EB7C48">
        <w:trPr>
          <w:jc w:val="center"/>
        </w:trPr>
        <w:tc>
          <w:tcPr>
            <w:tcW w:w="421" w:type="dxa"/>
          </w:tcPr>
          <w:p w14:paraId="30B7F4F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C3E26A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75D12C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8A74FA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5A7022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30A2EC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8B1E43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B8CA38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D69C5C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7DD4964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F95930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8367C2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D45299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158C49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57ACD0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318DFF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C54A65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67E973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FE40E8" w14:textId="77777777" w:rsidR="006C09F8" w:rsidRPr="00404989" w:rsidRDefault="006C09F8" w:rsidP="006C09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050CB630" w14:textId="77777777" w:rsidR="006C09F8" w:rsidRDefault="006C09F8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B601DD" w14:textId="77777777" w:rsidR="008E798C" w:rsidRDefault="008E798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725E7E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D4FF4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B7C48">
        <w:rPr>
          <w:rFonts w:ascii="Arial" w:hAnsi="Arial" w:cs="Arial"/>
          <w:b/>
          <w:sz w:val="24"/>
          <w:szCs w:val="24"/>
        </w:rPr>
        <w:t>Regidor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 propietario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7674D6F2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269FCE22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5BB3B755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188D0E93" w14:textId="77777777" w:rsidR="008E798C" w:rsidRDefault="008E798C" w:rsidP="008E798C"/>
        </w:tc>
      </w:tr>
      <w:tr w:rsidR="008E798C" w:rsidRPr="005D0D67" w14:paraId="018ACC0B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6EEEE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92BC1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0585E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0374BD98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276D2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24D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B60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ED3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366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55C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B4C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CA2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34774763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9A226C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275789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55F57E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0B7AAA1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19C3BE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7D20DE81" w14:textId="77777777" w:rsidTr="008E798C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A6200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8E8D51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D024CE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7B7903" w14:paraId="48201CA1" w14:textId="77777777" w:rsidTr="008E798C">
        <w:trPr>
          <w:gridBefore w:val="2"/>
          <w:gridAfter w:val="2"/>
          <w:wBefore w:w="142" w:type="dxa"/>
          <w:wAfter w:w="12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4FBBD" w14:textId="77777777" w:rsidR="006C09F8" w:rsidRPr="007B7903" w:rsidRDefault="006C09F8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3A6BAE" w14:textId="77777777" w:rsidR="006C09F8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41F350" w14:textId="77777777" w:rsidR="006C09F8" w:rsidRDefault="006C09F8" w:rsidP="006C09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239C3824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71ACB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2CCB8A1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F5AB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465C0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4D673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3E12E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24426EA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63C4EEA1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228263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F0EA7B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603457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15038E9A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34A8B05A" w14:textId="77777777" w:rsidTr="008E798C">
        <w:tc>
          <w:tcPr>
            <w:tcW w:w="9072" w:type="dxa"/>
          </w:tcPr>
          <w:p w14:paraId="448263F1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5940DEA7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28AA9F29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468238F9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70762527" w14:textId="77777777" w:rsidTr="00EB7C48">
        <w:trPr>
          <w:jc w:val="center"/>
        </w:trPr>
        <w:tc>
          <w:tcPr>
            <w:tcW w:w="421" w:type="dxa"/>
          </w:tcPr>
          <w:p w14:paraId="0CD07ED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59F353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7C9EF9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8F8BDC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9948FC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35C5FA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9CEFA8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46F3F2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AD78BA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0A1615A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C49B58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2C5102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D09461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7D1BFD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4BA48E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98C2BB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176359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EF1E1F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7C4F5C" w14:textId="77777777" w:rsidR="006C09F8" w:rsidRPr="00404989" w:rsidRDefault="006C09F8" w:rsidP="006C09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EFD88E9" w14:textId="77777777" w:rsidR="00AD5271" w:rsidRDefault="00AD5271" w:rsidP="006C09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7A42AA" w14:textId="77777777" w:rsidR="00AD5271" w:rsidRDefault="00AD5271" w:rsidP="006C09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5C3C70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D4FF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B7C48">
        <w:rPr>
          <w:rFonts w:ascii="Arial" w:hAnsi="Arial" w:cs="Arial"/>
          <w:b/>
          <w:sz w:val="24"/>
          <w:szCs w:val="24"/>
        </w:rPr>
        <w:t>Regidor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 propietario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48A7901C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7D8775DE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50C1B60A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32718928" w14:textId="77777777" w:rsidR="008E798C" w:rsidRDefault="008E798C" w:rsidP="008E798C"/>
        </w:tc>
      </w:tr>
      <w:tr w:rsidR="008E798C" w:rsidRPr="005D0D67" w14:paraId="0FA819F3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04E13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008D1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F1292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33EC4954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82784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B2F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7D0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2F4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3EA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9CB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5CD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DAA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07DCEC57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C5D943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2C863A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64353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CF1A257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EDBF9E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6C09F8" w:rsidRPr="007B7903" w14:paraId="45A5A3D5" w14:textId="77777777" w:rsidTr="008E798C">
        <w:trPr>
          <w:gridBefore w:val="2"/>
          <w:gridAfter w:val="2"/>
          <w:wBefore w:w="142" w:type="dxa"/>
          <w:wAfter w:w="12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37436" w14:textId="77777777" w:rsidR="006C09F8" w:rsidRPr="007B7903" w:rsidRDefault="006C09F8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6E14B6" w14:textId="77777777" w:rsidR="006C09F8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1D3C78" w14:textId="77777777" w:rsidR="006C09F8" w:rsidRDefault="006C09F8" w:rsidP="006C09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6004EFAB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AECDB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2AD7C8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2155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FE8EF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0B3A9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9513B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146E216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5FE45DE1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6B5F3E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31AB7D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8C8558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56F26391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3686C1CE" w14:textId="77777777" w:rsidTr="008E798C">
        <w:tc>
          <w:tcPr>
            <w:tcW w:w="9072" w:type="dxa"/>
          </w:tcPr>
          <w:p w14:paraId="2BE2A1EB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306A91F5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036E38D4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6AC5DCCA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23E24351" w14:textId="77777777" w:rsidTr="00EB7C48">
        <w:trPr>
          <w:jc w:val="center"/>
        </w:trPr>
        <w:tc>
          <w:tcPr>
            <w:tcW w:w="421" w:type="dxa"/>
          </w:tcPr>
          <w:p w14:paraId="43B4333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31E566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DE5331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CE6B1E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942F68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8F97C0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618F01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5BF756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D06C79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6824561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507362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0B442F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E78DEC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E087B1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66653A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EA4200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96CCD9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E18AE4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3D4162" w14:textId="77777777" w:rsidR="006C09F8" w:rsidRPr="00404989" w:rsidRDefault="006C09F8" w:rsidP="006C09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B0226F7" w14:textId="77777777" w:rsidR="006C09F8" w:rsidRDefault="006C09F8" w:rsidP="006C09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9DADD0" w14:textId="77777777" w:rsidR="008E798C" w:rsidRDefault="008E798C" w:rsidP="006C09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220DD5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D4FF4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B7C48">
        <w:rPr>
          <w:rFonts w:ascii="Arial" w:hAnsi="Arial" w:cs="Arial"/>
          <w:b/>
          <w:sz w:val="24"/>
          <w:szCs w:val="24"/>
        </w:rPr>
        <w:t>Regidor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propietario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308ADA5D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5D79753A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17930B8A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7F2E5BF6" w14:textId="77777777" w:rsidR="008E798C" w:rsidRDefault="008E798C" w:rsidP="008E798C"/>
        </w:tc>
      </w:tr>
      <w:tr w:rsidR="008E798C" w:rsidRPr="005D0D67" w14:paraId="6781C13A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7EE23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79214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C92F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5C3D964C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EADE7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CF9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F38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B1C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439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CB5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8F7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413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7CF13DEB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BBC0B2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DC3365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C9583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3F0AB0B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DE806B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39A67700" w14:textId="77777777" w:rsidTr="008E798C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1514A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F85388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A96577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0F18BACE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FCB6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5FEB76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73E3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9DBA8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8EE68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EFC2D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0B0D0F8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79799343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C33CBD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FDF893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35F80A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4813664E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6AD10D08" w14:textId="77777777" w:rsidTr="008E798C">
        <w:tc>
          <w:tcPr>
            <w:tcW w:w="9072" w:type="dxa"/>
          </w:tcPr>
          <w:p w14:paraId="2B4886A5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18622649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086376CB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70EDCA17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296026F1" w14:textId="77777777" w:rsidTr="00EB7C48">
        <w:trPr>
          <w:jc w:val="center"/>
        </w:trPr>
        <w:tc>
          <w:tcPr>
            <w:tcW w:w="421" w:type="dxa"/>
          </w:tcPr>
          <w:p w14:paraId="6D6EBAA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BFAB07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B4FC5E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E68FDF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CE504D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8F87B6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FA33EE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4B173B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6B0419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42D1141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9FCDF8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518B6E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02CB85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EA8E34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025114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914F13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376A0B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8FFD37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C2B38E" w14:textId="77777777" w:rsidR="006C09F8" w:rsidRPr="00404989" w:rsidRDefault="006C09F8" w:rsidP="006C09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06F3DC8" w14:textId="77777777" w:rsidR="006C09F8" w:rsidRDefault="006C09F8" w:rsidP="006C09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6A1EA6A" w14:textId="77777777" w:rsidR="008E798C" w:rsidRDefault="008E798C" w:rsidP="006C09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AAA64B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D4FF4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874F5">
        <w:rPr>
          <w:rFonts w:ascii="Arial" w:hAnsi="Arial" w:cs="Arial"/>
          <w:b/>
          <w:sz w:val="24"/>
          <w:szCs w:val="24"/>
        </w:rPr>
        <w:t>Regidor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propietario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7A4176E8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19BA7785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2187EEDA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76E2EA3F" w14:textId="77777777" w:rsidR="008E798C" w:rsidRDefault="008E798C" w:rsidP="008E798C"/>
        </w:tc>
      </w:tr>
      <w:tr w:rsidR="008E798C" w:rsidRPr="005D0D67" w14:paraId="225B77BE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BA495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5BD2C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7210B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643908D7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D7836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E55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DFF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E51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97C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EA5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631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CCC3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76135320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14FC30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1BC6B4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A2DE9B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E42937C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20D836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6C09F8" w:rsidRPr="007B7903" w14:paraId="7F80C667" w14:textId="77777777" w:rsidTr="008E798C">
        <w:trPr>
          <w:gridBefore w:val="2"/>
          <w:gridAfter w:val="2"/>
          <w:wBefore w:w="142" w:type="dxa"/>
          <w:wAfter w:w="12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8E5B7" w14:textId="77777777" w:rsidR="006C09F8" w:rsidRPr="007B7903" w:rsidRDefault="006C09F8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417751" w14:textId="77777777" w:rsidR="006C09F8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8B5676" w14:textId="77777777" w:rsidR="006C09F8" w:rsidRDefault="006C09F8" w:rsidP="006C09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5A535D5F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85FF2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15958A9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0411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92D1C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66B59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12E0A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48E0276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54D2832E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31FB00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7701A5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86FE32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2AFF4C56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770D676C" w14:textId="77777777" w:rsidTr="008E798C">
        <w:tc>
          <w:tcPr>
            <w:tcW w:w="9072" w:type="dxa"/>
          </w:tcPr>
          <w:p w14:paraId="1F2043CE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33D5F108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318C866A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58458F0C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7215E5C1" w14:textId="77777777" w:rsidTr="00EB7C48">
        <w:trPr>
          <w:jc w:val="center"/>
        </w:trPr>
        <w:tc>
          <w:tcPr>
            <w:tcW w:w="421" w:type="dxa"/>
          </w:tcPr>
          <w:p w14:paraId="7F8DA01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7437F4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3778B0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C1CA41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1CF000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D4032C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2E8E54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BB064E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91BCDC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5AB23FA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340ED3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CDA3BD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B376D0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85F352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7872A8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777659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A80546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833B0E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1C0F87" w14:textId="77777777" w:rsidR="006C09F8" w:rsidRPr="00404989" w:rsidRDefault="006C09F8" w:rsidP="00575AB0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488C95F8" w14:textId="77777777" w:rsidR="00575AB0" w:rsidRDefault="00575AB0" w:rsidP="006C09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622276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D4FF4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B7C48">
        <w:rPr>
          <w:rFonts w:ascii="Arial" w:hAnsi="Arial" w:cs="Arial"/>
          <w:b/>
          <w:sz w:val="24"/>
          <w:szCs w:val="24"/>
        </w:rPr>
        <w:t>Regidor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propietario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23F4DBA5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53D0DAC3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0E655923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61195593" w14:textId="77777777" w:rsidR="008E798C" w:rsidRDefault="008E798C" w:rsidP="008E798C"/>
        </w:tc>
      </w:tr>
      <w:tr w:rsidR="008E798C" w:rsidRPr="005D0D67" w14:paraId="730B077A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B0A5C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90E7C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DAB8D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05E4D270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90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EB4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B5E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608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56D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C3F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19A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AF0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17D67E07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69BD7A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96B0EE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0E46D1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7BFAE26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8A2B2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6C09F8" w:rsidRPr="007B7903" w14:paraId="73587665" w14:textId="77777777" w:rsidTr="008E798C">
        <w:trPr>
          <w:gridBefore w:val="2"/>
          <w:gridAfter w:val="2"/>
          <w:wBefore w:w="142" w:type="dxa"/>
          <w:wAfter w:w="12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D9395" w14:textId="77777777" w:rsidR="006C09F8" w:rsidRPr="007B7903" w:rsidRDefault="006C09F8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038815" w14:textId="77777777" w:rsidR="006C09F8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885602" w14:textId="77777777" w:rsidR="006C09F8" w:rsidRDefault="006C09F8" w:rsidP="006C09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7F676C93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301A5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0B22E1A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5473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AFB3F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8E68D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16971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24C6F31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754E7D68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BD3358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679F32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530E0B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5F2DEE93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2860AF03" w14:textId="77777777" w:rsidTr="008E798C">
        <w:tc>
          <w:tcPr>
            <w:tcW w:w="9072" w:type="dxa"/>
          </w:tcPr>
          <w:p w14:paraId="0026578C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59F936AD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48B37A1E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2026BEF6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47A6FEC2" w14:textId="77777777" w:rsidTr="00EB7C48">
        <w:trPr>
          <w:jc w:val="center"/>
        </w:trPr>
        <w:tc>
          <w:tcPr>
            <w:tcW w:w="421" w:type="dxa"/>
          </w:tcPr>
          <w:p w14:paraId="0978B80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73914D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3E1B20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477B7A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FCD0D8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88C028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E49C7C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F81720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4018AB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2A3312C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463372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D47A01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FD68DA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504B86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123099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8335B8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54AAE6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D11318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884126" w14:textId="77777777" w:rsidR="006C09F8" w:rsidRPr="00404989" w:rsidRDefault="006C09F8" w:rsidP="006C09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4238457E" w14:textId="77777777" w:rsidR="006C09F8" w:rsidRDefault="006C09F8" w:rsidP="006C09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CEC1D4" w14:textId="77777777" w:rsidR="006C09F8" w:rsidRDefault="006C09F8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EE8755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D4FF4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B7C48">
        <w:rPr>
          <w:rFonts w:ascii="Arial" w:hAnsi="Arial" w:cs="Arial"/>
          <w:b/>
          <w:sz w:val="24"/>
          <w:szCs w:val="24"/>
        </w:rPr>
        <w:t>Regidor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 propietario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78430BD2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32CA8CE4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1F8BC578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502360BD" w14:textId="77777777" w:rsidR="008E798C" w:rsidRDefault="008E798C" w:rsidP="008E798C"/>
        </w:tc>
      </w:tr>
      <w:tr w:rsidR="008E798C" w:rsidRPr="005D0D67" w14:paraId="4BB7DAC4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97D56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A246F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48825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4F641668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07D8C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6BA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281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CE7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BD2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013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279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250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35993B22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BC6A79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D83DD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C8A24E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4076F30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417102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763BB758" w14:textId="77777777" w:rsidTr="008E798C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E6649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26DDAD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1329EA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5D9078F5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593CB" w14:textId="77777777" w:rsidR="006C09F8" w:rsidRPr="005B0BDB" w:rsidRDefault="006C09F8" w:rsidP="008E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733B11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D407B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3F7DF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00097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5994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1D80498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1FB0DF5D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7D3775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C53EED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0BBF26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5F75A77F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3BA716EE" w14:textId="77777777" w:rsidTr="008E798C">
        <w:tc>
          <w:tcPr>
            <w:tcW w:w="9072" w:type="dxa"/>
          </w:tcPr>
          <w:p w14:paraId="3FA797E1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1B7A61B7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41036E31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14278D18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224FCA33" w14:textId="77777777" w:rsidTr="00EB7C48">
        <w:trPr>
          <w:jc w:val="center"/>
        </w:trPr>
        <w:tc>
          <w:tcPr>
            <w:tcW w:w="421" w:type="dxa"/>
          </w:tcPr>
          <w:p w14:paraId="4C5C830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41B449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5230C4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C9BCFB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07BC4E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73D47E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4FB4F8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82741F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519881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5F87273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EF80D5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D23E04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460B7D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D78E90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28F8C8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80FD81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2E290A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8D519E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0CD62D" w14:textId="77777777" w:rsidR="006C09F8" w:rsidRPr="00404989" w:rsidRDefault="006C09F8" w:rsidP="006C09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0981596A" w14:textId="77777777" w:rsidR="006C09F8" w:rsidRDefault="006C09F8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4FDB8C" w14:textId="77777777" w:rsidR="006C09F8" w:rsidRDefault="006C09F8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A671DD" w14:textId="77777777" w:rsidR="00ED4FF4" w:rsidRDefault="00B874F5" w:rsidP="00ED4F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</w:t>
      </w:r>
      <w:r w:rsidR="00EB7C48">
        <w:rPr>
          <w:rFonts w:ascii="Arial" w:hAnsi="Arial" w:cs="Arial"/>
          <w:b/>
          <w:sz w:val="24"/>
          <w:szCs w:val="24"/>
        </w:rPr>
        <w:t>ente(</w:t>
      </w:r>
      <w:r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suplente</w:t>
      </w:r>
      <w:r w:rsidR="00ED4FF4"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62E7B993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686AE341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679D28C0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13313C6C" w14:textId="77777777" w:rsidR="008E798C" w:rsidRDefault="008E798C" w:rsidP="008E798C"/>
        </w:tc>
      </w:tr>
      <w:tr w:rsidR="008E798C" w:rsidRPr="005D0D67" w14:paraId="19A4E788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71B09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511EB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D42B5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189ACD3A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314B6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ED3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CED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362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4C9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938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041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1A6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0837D9C0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BFEC17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D0D372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4C92E2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0ABB31B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02E5D5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26552A33" w14:textId="77777777" w:rsidTr="008E798C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A94528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CF0864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81BDA4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4FF4" w:rsidRPr="005B0BDB" w14:paraId="37C4708C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B667" w14:textId="77777777" w:rsidR="00ED4FF4" w:rsidRPr="005B0BDB" w:rsidRDefault="00ED4FF4" w:rsidP="008E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9A25905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DF938" w14:textId="77777777" w:rsidR="00ED4FF4" w:rsidRPr="005B0BDB" w:rsidRDefault="00ED4FF4" w:rsidP="00596B24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8EC279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74970" w14:textId="77777777" w:rsidR="00ED4FF4" w:rsidRPr="005B0BDB" w:rsidRDefault="00ED4FF4" w:rsidP="00596B24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3157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6FC6C6C5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FF4" w:rsidRPr="005B0BDB" w14:paraId="6866E8A9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1E83CE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B31A40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02EDBC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4EF89168" w14:textId="77777777" w:rsidR="00ED4FF4" w:rsidRDefault="00ED4FF4" w:rsidP="00ED4FF4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D4FF4" w14:paraId="2AAF6A73" w14:textId="77777777" w:rsidTr="008E798C">
        <w:tc>
          <w:tcPr>
            <w:tcW w:w="9072" w:type="dxa"/>
          </w:tcPr>
          <w:p w14:paraId="30EF2B4F" w14:textId="77777777" w:rsidR="00ED4FF4" w:rsidRPr="00270BC6" w:rsidRDefault="00ED4FF4" w:rsidP="00596B24">
            <w:pPr>
              <w:rPr>
                <w:b/>
                <w:sz w:val="20"/>
                <w:szCs w:val="20"/>
              </w:rPr>
            </w:pPr>
          </w:p>
          <w:p w14:paraId="625D3815" w14:textId="77777777" w:rsidR="00ED4FF4" w:rsidRPr="00270BC6" w:rsidRDefault="00ED4FF4" w:rsidP="00596B24">
            <w:pPr>
              <w:rPr>
                <w:b/>
                <w:sz w:val="20"/>
                <w:szCs w:val="20"/>
              </w:rPr>
            </w:pPr>
          </w:p>
          <w:p w14:paraId="2D3D7B49" w14:textId="77777777" w:rsidR="00ED4FF4" w:rsidRPr="009A5935" w:rsidRDefault="00ED4FF4" w:rsidP="00596B24">
            <w:pPr>
              <w:rPr>
                <w:b/>
                <w:sz w:val="16"/>
                <w:szCs w:val="16"/>
              </w:rPr>
            </w:pPr>
          </w:p>
        </w:tc>
      </w:tr>
    </w:tbl>
    <w:p w14:paraId="269389D5" w14:textId="77777777" w:rsidR="00ED4FF4" w:rsidRPr="0077470F" w:rsidRDefault="00ED4FF4" w:rsidP="00ED4FF4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ED4FF4" w14:paraId="797FB0EB" w14:textId="77777777" w:rsidTr="00EB7C48">
        <w:trPr>
          <w:jc w:val="center"/>
        </w:trPr>
        <w:tc>
          <w:tcPr>
            <w:tcW w:w="421" w:type="dxa"/>
          </w:tcPr>
          <w:p w14:paraId="051B71DF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8EC220D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5E2FC60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FF8DCCB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93B437F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1991A42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9911584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DF343FF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8843559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12FF7B84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E3224CF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4BAF956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3FC0D84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79F6069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84285B9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B10BB0F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BE518C5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EF43419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B321BB" w14:textId="77777777" w:rsidR="00ED4FF4" w:rsidRPr="00404989" w:rsidRDefault="00ED4FF4" w:rsidP="00575AB0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D21CE3D" w14:textId="77777777" w:rsidR="00ED4FF4" w:rsidRDefault="00ED4FF4" w:rsidP="00575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F1C2B1" w14:textId="77777777" w:rsidR="00ED4FF4" w:rsidRDefault="00B874F5" w:rsidP="00ED4F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8E798C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suplente</w:t>
      </w:r>
      <w:r w:rsidR="00ED4FF4"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1766"/>
        <w:gridCol w:w="219"/>
        <w:gridCol w:w="291"/>
        <w:gridCol w:w="438"/>
        <w:gridCol w:w="438"/>
        <w:gridCol w:w="438"/>
        <w:gridCol w:w="438"/>
        <w:gridCol w:w="438"/>
        <w:gridCol w:w="444"/>
        <w:gridCol w:w="51"/>
      </w:tblGrid>
      <w:tr w:rsidR="008E798C" w14:paraId="2AEC0C76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39C6D38C" w14:textId="77777777" w:rsidR="008E798C" w:rsidRDefault="008E798C" w:rsidP="008E798C"/>
        </w:tc>
        <w:tc>
          <w:tcPr>
            <w:tcW w:w="2993" w:type="dxa"/>
            <w:gridSpan w:val="3"/>
            <w:tcBorders>
              <w:bottom w:val="single" w:sz="4" w:space="0" w:color="auto"/>
            </w:tcBorders>
          </w:tcPr>
          <w:p w14:paraId="1BAE7422" w14:textId="77777777" w:rsidR="008E798C" w:rsidRDefault="008E798C" w:rsidP="008E798C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0EAA00C4" w14:textId="77777777" w:rsidR="008E798C" w:rsidRDefault="008E798C" w:rsidP="008E798C"/>
        </w:tc>
      </w:tr>
      <w:tr w:rsidR="008E798C" w:rsidRPr="005D0D67" w14:paraId="7D2DBD1F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6D99E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75890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D882C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6160BB9E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D56DB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E7F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6EF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C87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861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A10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B612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DB6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60691CAD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0A87B2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0495B3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EFCC4B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67D320A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F5667A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ED4FF4" w:rsidRPr="005B0BDB" w14:paraId="47BF22A5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E0831" w14:textId="77777777" w:rsidR="00ED4FF4" w:rsidRPr="005B0BDB" w:rsidRDefault="00ED4FF4" w:rsidP="008E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D0D167E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4BFAF" w14:textId="77777777" w:rsidR="00ED4FF4" w:rsidRPr="005B0BDB" w:rsidRDefault="00ED4FF4" w:rsidP="00596B24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DA633B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DB349" w14:textId="77777777" w:rsidR="00ED4FF4" w:rsidRPr="005B0BDB" w:rsidRDefault="00ED4FF4" w:rsidP="00596B24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3E417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0"/>
            <w:tcBorders>
              <w:left w:val="single" w:sz="4" w:space="0" w:color="auto"/>
            </w:tcBorders>
          </w:tcPr>
          <w:p w14:paraId="220227D7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FF4" w:rsidRPr="005B0BDB" w14:paraId="55B323C0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A0EEFC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FCE142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5A8528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546F5CE2" w14:textId="77777777" w:rsidR="00ED4FF4" w:rsidRDefault="00ED4FF4" w:rsidP="00ED4FF4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D4FF4" w14:paraId="4E376BF8" w14:textId="77777777" w:rsidTr="008E798C">
        <w:tc>
          <w:tcPr>
            <w:tcW w:w="9072" w:type="dxa"/>
          </w:tcPr>
          <w:p w14:paraId="4F4B25AA" w14:textId="77777777" w:rsidR="00ED4FF4" w:rsidRPr="00270BC6" w:rsidRDefault="00ED4FF4" w:rsidP="00596B24">
            <w:pPr>
              <w:rPr>
                <w:b/>
                <w:sz w:val="20"/>
                <w:szCs w:val="20"/>
              </w:rPr>
            </w:pPr>
          </w:p>
          <w:p w14:paraId="10F0C340" w14:textId="77777777" w:rsidR="00ED4FF4" w:rsidRPr="00270BC6" w:rsidRDefault="00ED4FF4" w:rsidP="00596B24">
            <w:pPr>
              <w:rPr>
                <w:b/>
                <w:sz w:val="20"/>
                <w:szCs w:val="20"/>
              </w:rPr>
            </w:pPr>
          </w:p>
          <w:p w14:paraId="7F7F3594" w14:textId="77777777" w:rsidR="00ED4FF4" w:rsidRPr="009A5935" w:rsidRDefault="00ED4FF4" w:rsidP="00596B24">
            <w:pPr>
              <w:rPr>
                <w:b/>
                <w:sz w:val="16"/>
                <w:szCs w:val="16"/>
              </w:rPr>
            </w:pPr>
          </w:p>
        </w:tc>
      </w:tr>
    </w:tbl>
    <w:p w14:paraId="3F35F704" w14:textId="77777777" w:rsidR="00ED4FF4" w:rsidRPr="0077470F" w:rsidRDefault="00ED4FF4" w:rsidP="00ED4FF4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ED4FF4" w14:paraId="03FBA72E" w14:textId="77777777" w:rsidTr="00EB7C48">
        <w:trPr>
          <w:jc w:val="center"/>
        </w:trPr>
        <w:tc>
          <w:tcPr>
            <w:tcW w:w="421" w:type="dxa"/>
          </w:tcPr>
          <w:p w14:paraId="145219D7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CB6083A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E66589C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76233B6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D669B32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45C8AFB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D4C9366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DBFB68C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ECB1ADC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10D24975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E58D7AE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15727AB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799B5E4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EE3E5D1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7F42B50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D2E723B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9E116EE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B39659B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494834" w14:textId="77777777" w:rsidR="00ED4FF4" w:rsidRPr="00404989" w:rsidRDefault="00ED4FF4" w:rsidP="00575AB0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E63F171" w14:textId="77777777" w:rsidR="006C09F8" w:rsidRDefault="006C09F8" w:rsidP="00575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32743D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D4FF4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B7C48">
        <w:rPr>
          <w:rFonts w:ascii="Arial" w:hAnsi="Arial" w:cs="Arial"/>
          <w:b/>
          <w:sz w:val="24"/>
          <w:szCs w:val="24"/>
        </w:rPr>
        <w:t>Regidor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suplente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3FEFE25B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19A20920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7844D69B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03E9EB2D" w14:textId="77777777" w:rsidR="008E798C" w:rsidRDefault="008E798C" w:rsidP="008E798C"/>
        </w:tc>
      </w:tr>
      <w:tr w:rsidR="008E798C" w:rsidRPr="005D0D67" w14:paraId="2B0A6C2D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BA20F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13F5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773E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53187DFA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4CE7E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0F0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6DF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121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9D8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88E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532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F31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75AD5CC3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A5BBFB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297610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A2EA3F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C017A0F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B45EFF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0FD5CE28" w14:textId="77777777" w:rsidTr="008E798C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C960F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A5829C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906741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6EBDA07E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8816" w14:textId="77777777" w:rsidR="006C09F8" w:rsidRPr="005B0BDB" w:rsidRDefault="006C09F8" w:rsidP="008E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13B664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F3A56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FDC3D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EFDB3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799C3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5682B09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3544F2E7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C2E37A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9DBA20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FA52BE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31276461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4B0D9DFF" w14:textId="77777777" w:rsidTr="008E798C">
        <w:tc>
          <w:tcPr>
            <w:tcW w:w="9072" w:type="dxa"/>
          </w:tcPr>
          <w:p w14:paraId="4F42BC9F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4E4B025E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2EA6AB7D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64731354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5FFBBBFA" w14:textId="77777777" w:rsidTr="00EB7C48">
        <w:trPr>
          <w:jc w:val="center"/>
        </w:trPr>
        <w:tc>
          <w:tcPr>
            <w:tcW w:w="421" w:type="dxa"/>
          </w:tcPr>
          <w:p w14:paraId="2DB9799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F7AB4A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1705A5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E47350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CCAB49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780187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83886C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B97FE9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10F202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1C51599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7E63B5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67F316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8970A4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571C85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91F922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B381A7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25B6D8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886371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674B1F" w14:textId="77777777" w:rsidR="006C09F8" w:rsidRPr="00404989" w:rsidRDefault="006C09F8" w:rsidP="00575AB0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30B9D448" w14:textId="77777777" w:rsidR="00F91F3C" w:rsidRDefault="00F91F3C" w:rsidP="00575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196D6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D4FF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874F5">
        <w:rPr>
          <w:rFonts w:ascii="Arial" w:hAnsi="Arial" w:cs="Arial"/>
          <w:b/>
          <w:sz w:val="24"/>
          <w:szCs w:val="24"/>
        </w:rPr>
        <w:t>Regidor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suplente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66D56761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11D470ED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1DFCFE21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0DADFD27" w14:textId="77777777" w:rsidR="008E798C" w:rsidRDefault="008E798C" w:rsidP="008E798C"/>
        </w:tc>
      </w:tr>
      <w:tr w:rsidR="008E798C" w:rsidRPr="005D0D67" w14:paraId="40720418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BE682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6BCC7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4F6EF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7CE3F4EE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DB51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106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A8E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5FA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11A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E6E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D58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21B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7D1560BC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384778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1AADEC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8EFCB9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481EB58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2E7A44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059CB9A1" w14:textId="77777777" w:rsidTr="008E798C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D0AED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08FF0A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2CED68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3FB2FF04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9F8ED" w14:textId="77777777" w:rsidR="006C09F8" w:rsidRPr="005B0BDB" w:rsidRDefault="006C09F8" w:rsidP="008E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101F991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06D35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AA550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CF863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1B7C5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2193D73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39244A4F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EE073B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9846E9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E548BD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404395C3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6AB8A43A" w14:textId="77777777" w:rsidTr="008E798C">
        <w:tc>
          <w:tcPr>
            <w:tcW w:w="9072" w:type="dxa"/>
          </w:tcPr>
          <w:p w14:paraId="7BD5243E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3ADC4686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2F8A6104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488133BD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0965A162" w14:textId="77777777" w:rsidTr="00EB7C48">
        <w:trPr>
          <w:jc w:val="center"/>
        </w:trPr>
        <w:tc>
          <w:tcPr>
            <w:tcW w:w="421" w:type="dxa"/>
          </w:tcPr>
          <w:p w14:paraId="1FAABE5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455D46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BC2F68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1782AA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A09167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9AEDBB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430068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178077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4C4568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1B372B5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E8777D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E0D198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799CA4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1F2DFE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D83E14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7673F0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EE9091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D0F921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ECD24B" w14:textId="77777777" w:rsidR="006C09F8" w:rsidRPr="00404989" w:rsidRDefault="006C09F8" w:rsidP="00575AB0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0A4C48BD" w14:textId="77777777" w:rsidR="00270BC6" w:rsidRDefault="00270BC6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8F24B2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D4FF4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874F5">
        <w:rPr>
          <w:rFonts w:ascii="Arial" w:hAnsi="Arial" w:cs="Arial"/>
          <w:b/>
          <w:sz w:val="24"/>
          <w:szCs w:val="24"/>
        </w:rPr>
        <w:t>Regidor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suplente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242"/>
        <w:gridCol w:w="1418"/>
        <w:gridCol w:w="283"/>
        <w:gridCol w:w="49"/>
        <w:gridCol w:w="2015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8E798C" w14:paraId="267F0DC8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4"/>
            <w:tcBorders>
              <w:bottom w:val="single" w:sz="4" w:space="0" w:color="auto"/>
            </w:tcBorders>
          </w:tcPr>
          <w:p w14:paraId="2D7F96AF" w14:textId="77777777" w:rsidR="008E798C" w:rsidRDefault="008E798C" w:rsidP="008E798C"/>
        </w:tc>
        <w:tc>
          <w:tcPr>
            <w:tcW w:w="2993" w:type="dxa"/>
            <w:gridSpan w:val="2"/>
            <w:tcBorders>
              <w:bottom w:val="single" w:sz="4" w:space="0" w:color="auto"/>
            </w:tcBorders>
          </w:tcPr>
          <w:p w14:paraId="12C47F22" w14:textId="77777777" w:rsidR="008E798C" w:rsidRDefault="008E798C" w:rsidP="008E798C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174E00BD" w14:textId="77777777" w:rsidR="008E798C" w:rsidRDefault="008E798C" w:rsidP="008E798C"/>
        </w:tc>
      </w:tr>
      <w:tr w:rsidR="008E798C" w:rsidRPr="005D0D67" w14:paraId="6B7915C7" w14:textId="77777777" w:rsidTr="008E798C">
        <w:trPr>
          <w:gridBefore w:val="1"/>
          <w:wBefore w:w="34" w:type="dxa"/>
        </w:trPr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07131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36635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4A70A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26358A81" w14:textId="77777777" w:rsidTr="008E798C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69C2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1B2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8AC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49D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49D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31C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E7A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7F9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66C5A860" w14:textId="77777777" w:rsidTr="008E798C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F31AE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F1D09B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C8F78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778BB2C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B152E4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15CAEFD3" w14:textId="77777777" w:rsidTr="008E798C">
        <w:trPr>
          <w:gridAfter w:val="1"/>
          <w:wAfter w:w="121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969E1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FB201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1CC554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55F2FFF" w14:textId="77777777" w:rsidR="008E798C" w:rsidRPr="009A5935" w:rsidRDefault="008E798C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390"/>
        <w:gridCol w:w="851"/>
        <w:gridCol w:w="425"/>
        <w:gridCol w:w="1134"/>
        <w:gridCol w:w="567"/>
        <w:gridCol w:w="4910"/>
        <w:gridCol w:w="51"/>
      </w:tblGrid>
      <w:tr w:rsidR="006C09F8" w:rsidRPr="005B0BDB" w14:paraId="589568B3" w14:textId="77777777" w:rsidTr="008E798C"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101E8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A730AE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2AA5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ABE22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F75FD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E4EF0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249739E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5703CE26" w14:textId="77777777" w:rsidTr="008E798C">
        <w:trPr>
          <w:gridAfter w:val="1"/>
          <w:wAfter w:w="51" w:type="dxa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DE78AF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C8D3B9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666F4DAD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48085BA6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3B521BE3" w14:textId="77777777" w:rsidTr="008E798C">
        <w:tc>
          <w:tcPr>
            <w:tcW w:w="9072" w:type="dxa"/>
          </w:tcPr>
          <w:p w14:paraId="03B0D2F7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3199F12C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79C5FB99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58049E51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1B530BD9" w14:textId="77777777" w:rsidTr="00EB7C48">
        <w:trPr>
          <w:jc w:val="center"/>
        </w:trPr>
        <w:tc>
          <w:tcPr>
            <w:tcW w:w="421" w:type="dxa"/>
          </w:tcPr>
          <w:p w14:paraId="443A74D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1A27AF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154E59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0F7EB9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21568E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A6735F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48E5E3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4C00AE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66F84A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6F41E09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D52422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7C15DB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035E7A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F04391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00F489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5611FF9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A14801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F834DF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FA34E9" w14:textId="77777777" w:rsidR="006C09F8" w:rsidRPr="00404989" w:rsidRDefault="006C09F8" w:rsidP="006C09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28CCA783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D4FF4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874F5">
        <w:rPr>
          <w:rFonts w:ascii="Arial" w:hAnsi="Arial" w:cs="Arial"/>
          <w:b/>
          <w:sz w:val="24"/>
          <w:szCs w:val="24"/>
        </w:rPr>
        <w:t>Regidor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suplente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5E88D035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4E431066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7DD901A7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09215364" w14:textId="77777777" w:rsidR="008E798C" w:rsidRDefault="008E798C" w:rsidP="008E798C"/>
        </w:tc>
      </w:tr>
      <w:tr w:rsidR="008E798C" w:rsidRPr="005D0D67" w14:paraId="25EE8668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879E4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8E43C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CBC8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28CF3C7B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719F3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4C6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D12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DC6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D7F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6A8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F3F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328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4C15D869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4FF368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39A383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42C46A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D75D898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032101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01309FB8" w14:textId="77777777" w:rsidTr="008E798C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C250F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C6A663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9FA35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530B0457" w14:textId="77777777" w:rsidTr="008E798C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0EDD" w14:textId="77777777" w:rsidR="006C09F8" w:rsidRPr="005B0BDB" w:rsidRDefault="006C09F8" w:rsidP="008E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98316E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20FA1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EE756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7338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01405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10ACDF9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6ABF551A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B25EEF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F0F528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F9BC73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4930B1AB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78EA96C5" w14:textId="77777777" w:rsidTr="008E798C">
        <w:tc>
          <w:tcPr>
            <w:tcW w:w="9072" w:type="dxa"/>
          </w:tcPr>
          <w:p w14:paraId="6C1CC42F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269F41D3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46AD1424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5AA700C5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2A9CEF48" w14:textId="77777777" w:rsidTr="00EB7C48">
        <w:trPr>
          <w:jc w:val="center"/>
        </w:trPr>
        <w:tc>
          <w:tcPr>
            <w:tcW w:w="421" w:type="dxa"/>
          </w:tcPr>
          <w:p w14:paraId="53D5737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EBC47C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81B183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27D4EF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C4B817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7B3B33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3EF02C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34B205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42416A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2785B9D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038693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F294E9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EB8575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0FA5FD8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03BBBC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E9ED69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E9B6C3F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B947D7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945C78" w14:textId="77777777" w:rsidR="006C09F8" w:rsidRPr="00404989" w:rsidRDefault="006C09F8" w:rsidP="00575AB0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3AC5418" w14:textId="77777777" w:rsidR="006C09F8" w:rsidRDefault="006C09F8" w:rsidP="009A59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22D0CB" w14:textId="77777777" w:rsidR="006C09F8" w:rsidRDefault="006C09F8" w:rsidP="006C09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to. </w:t>
      </w:r>
      <w:r w:rsidR="00B874F5">
        <w:rPr>
          <w:rFonts w:ascii="Arial" w:hAnsi="Arial" w:cs="Arial"/>
          <w:b/>
          <w:sz w:val="24"/>
          <w:szCs w:val="24"/>
        </w:rPr>
        <w:t>Regidor</w:t>
      </w:r>
      <w:r w:rsidR="00EB7C48">
        <w:rPr>
          <w:rFonts w:ascii="Arial" w:hAnsi="Arial" w:cs="Arial"/>
          <w:b/>
          <w:sz w:val="24"/>
          <w:szCs w:val="24"/>
        </w:rPr>
        <w:t>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suplente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8E798C" w14:paraId="27CB2079" w14:textId="77777777" w:rsidTr="008E798C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33B0DECD" w14:textId="77777777" w:rsidR="008E798C" w:rsidRDefault="008E798C" w:rsidP="008E798C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23603D42" w14:textId="77777777" w:rsidR="008E798C" w:rsidRDefault="008E798C" w:rsidP="008E798C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3E1ADE33" w14:textId="77777777" w:rsidR="008E798C" w:rsidRDefault="008E798C" w:rsidP="008E798C"/>
        </w:tc>
      </w:tr>
      <w:tr w:rsidR="008E798C" w:rsidRPr="005D0D67" w14:paraId="0AE31241" w14:textId="77777777" w:rsidTr="008E798C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9828C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1FE5E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816E5" w14:textId="77777777" w:rsidR="008E798C" w:rsidRPr="005D0D67" w:rsidRDefault="008E798C" w:rsidP="008E798C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8E798C" w14:paraId="2253ED77" w14:textId="77777777" w:rsidTr="008E798C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010E5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D64" w14:textId="77777777" w:rsidR="008E798C" w:rsidRPr="007B7903" w:rsidRDefault="008E798C" w:rsidP="008E7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B1D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60D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DB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B39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A2F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3B3" w14:textId="77777777" w:rsidR="008E798C" w:rsidRPr="009A5935" w:rsidRDefault="008E798C" w:rsidP="008E7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98C" w:rsidRPr="005D0D67" w14:paraId="12B9C4D5" w14:textId="77777777" w:rsidTr="008E798C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C9BF7E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C40B05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E79088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BA054C6" w14:textId="77777777" w:rsidR="008E798C" w:rsidRPr="005D0D67" w:rsidRDefault="008E798C" w:rsidP="008E79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E0FF95" w14:textId="77777777" w:rsidR="008E798C" w:rsidRPr="005D0D67" w:rsidRDefault="008E798C" w:rsidP="008E79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8E798C" w:rsidRPr="007B7903" w14:paraId="56564742" w14:textId="77777777" w:rsidTr="008E798C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0E0B7" w14:textId="77777777" w:rsidR="008E798C" w:rsidRPr="007B7903" w:rsidRDefault="008E798C" w:rsidP="008E79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79B54E" w14:textId="77777777" w:rsidR="008E798C" w:rsidRDefault="008E798C" w:rsidP="008E79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2D4FAC" w14:textId="77777777" w:rsidR="008E798C" w:rsidRDefault="008E798C" w:rsidP="008E798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9F8" w:rsidRPr="005B0BDB" w14:paraId="49AA4E94" w14:textId="77777777" w:rsidTr="00651C6E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89DA5" w14:textId="77777777" w:rsidR="006C09F8" w:rsidRPr="005B0BDB" w:rsidRDefault="006C09F8" w:rsidP="008E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AC4A7A5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4393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0D480E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1F90E" w14:textId="77777777" w:rsidR="006C09F8" w:rsidRPr="005B0BDB" w:rsidRDefault="006C09F8" w:rsidP="006C09F8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C823A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2EECB361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9F8" w:rsidRPr="005B0BDB" w14:paraId="010E34AF" w14:textId="77777777" w:rsidTr="008E798C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956267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ECCCB3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75F394" w14:textId="77777777" w:rsidR="006C09F8" w:rsidRPr="005B0BDB" w:rsidRDefault="006C09F8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1907CEBB" w14:textId="77777777" w:rsidR="006C09F8" w:rsidRDefault="006C09F8" w:rsidP="006C09F8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09F8" w14:paraId="66AF2F27" w14:textId="77777777" w:rsidTr="00651C6E">
        <w:tc>
          <w:tcPr>
            <w:tcW w:w="9072" w:type="dxa"/>
          </w:tcPr>
          <w:p w14:paraId="5B929567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217A81F9" w14:textId="77777777" w:rsidR="006C09F8" w:rsidRPr="00270BC6" w:rsidRDefault="006C09F8" w:rsidP="006C09F8">
            <w:pPr>
              <w:rPr>
                <w:b/>
                <w:sz w:val="20"/>
                <w:szCs w:val="20"/>
              </w:rPr>
            </w:pPr>
          </w:p>
          <w:p w14:paraId="73D8FEAD" w14:textId="77777777" w:rsidR="006C09F8" w:rsidRPr="009A5935" w:rsidRDefault="006C09F8" w:rsidP="006C09F8">
            <w:pPr>
              <w:rPr>
                <w:b/>
                <w:sz w:val="16"/>
                <w:szCs w:val="16"/>
              </w:rPr>
            </w:pPr>
          </w:p>
        </w:tc>
      </w:tr>
    </w:tbl>
    <w:p w14:paraId="69B0D231" w14:textId="77777777" w:rsidR="006C09F8" w:rsidRPr="0077470F" w:rsidRDefault="006C09F8" w:rsidP="006C09F8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C09F8" w14:paraId="0C320A2D" w14:textId="77777777" w:rsidTr="00EB7C48">
        <w:trPr>
          <w:jc w:val="center"/>
        </w:trPr>
        <w:tc>
          <w:tcPr>
            <w:tcW w:w="421" w:type="dxa"/>
          </w:tcPr>
          <w:p w14:paraId="3F7C98A3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9F8823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DA7C85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8BD044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659CF6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E7600A0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002D70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800571B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01A4A54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5BA23D9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A20EE97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C6E0DE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518BBFA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0F023D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79C980C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D81D822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94D46AD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49D28C6" w14:textId="77777777" w:rsidR="006C09F8" w:rsidRPr="009A5935" w:rsidRDefault="006C09F8" w:rsidP="006C0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BD1671" w14:textId="77777777" w:rsidR="006C09F8" w:rsidRPr="00404989" w:rsidRDefault="006C09F8" w:rsidP="00575AB0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4F12F2CC" w14:textId="77777777" w:rsidR="00651C6E" w:rsidRDefault="00651C6E" w:rsidP="009A59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F95ECB" w14:textId="77777777" w:rsidR="00ED4FF4" w:rsidRDefault="00ED4FF4" w:rsidP="00ED4F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to. </w:t>
      </w:r>
      <w:r w:rsidR="00EB7C48">
        <w:rPr>
          <w:rFonts w:ascii="Arial" w:hAnsi="Arial" w:cs="Arial"/>
          <w:b/>
          <w:sz w:val="24"/>
          <w:szCs w:val="24"/>
        </w:rPr>
        <w:t>Regidor(</w:t>
      </w:r>
      <w:r w:rsidR="00B874F5">
        <w:rPr>
          <w:rFonts w:ascii="Arial" w:hAnsi="Arial" w:cs="Arial"/>
          <w:b/>
          <w:sz w:val="24"/>
          <w:szCs w:val="24"/>
        </w:rPr>
        <w:t>a</w:t>
      </w:r>
      <w:r w:rsidR="00EB7C48">
        <w:rPr>
          <w:rFonts w:ascii="Arial" w:hAnsi="Arial" w:cs="Arial"/>
          <w:b/>
          <w:sz w:val="24"/>
          <w:szCs w:val="24"/>
        </w:rPr>
        <w:t>)</w:t>
      </w:r>
      <w:r w:rsidR="00B874F5">
        <w:rPr>
          <w:rFonts w:ascii="Arial" w:hAnsi="Arial" w:cs="Arial"/>
          <w:b/>
          <w:sz w:val="24"/>
          <w:szCs w:val="24"/>
        </w:rPr>
        <w:t xml:space="preserve"> suplente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744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651C6E" w14:paraId="2F7B84A1" w14:textId="77777777" w:rsidTr="00651C6E">
        <w:trPr>
          <w:gridBefore w:val="1"/>
          <w:wBefore w:w="34" w:type="dxa"/>
          <w:trHeight w:val="284"/>
        </w:trPr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14:paraId="0DB64DB1" w14:textId="77777777" w:rsidR="00651C6E" w:rsidRDefault="00651C6E" w:rsidP="00E729ED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25CF3EC4" w14:textId="77777777" w:rsidR="00651C6E" w:rsidRDefault="00651C6E" w:rsidP="00E729ED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1AA7B946" w14:textId="77777777" w:rsidR="00651C6E" w:rsidRDefault="00651C6E" w:rsidP="00E729ED"/>
        </w:tc>
      </w:tr>
      <w:tr w:rsidR="00651C6E" w:rsidRPr="005D0D67" w14:paraId="18ABC665" w14:textId="77777777" w:rsidTr="00651C6E">
        <w:trPr>
          <w:gridBefore w:val="1"/>
          <w:wBefore w:w="34" w:type="dxa"/>
        </w:trPr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BD1EE" w14:textId="77777777" w:rsidR="00651C6E" w:rsidRPr="005D0D67" w:rsidRDefault="00651C6E" w:rsidP="00E729ED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16F33" w14:textId="77777777" w:rsidR="00651C6E" w:rsidRPr="005D0D67" w:rsidRDefault="00651C6E" w:rsidP="00E729ED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3EC44" w14:textId="77777777" w:rsidR="00651C6E" w:rsidRPr="005D0D67" w:rsidRDefault="00651C6E" w:rsidP="00E729ED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651C6E" w14:paraId="4990CC15" w14:textId="77777777" w:rsidTr="00651C6E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6D46E" w14:textId="77777777" w:rsidR="00651C6E" w:rsidRPr="009A5935" w:rsidRDefault="00651C6E" w:rsidP="00E7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B3C" w14:textId="77777777" w:rsidR="00651C6E" w:rsidRPr="007B7903" w:rsidRDefault="00651C6E" w:rsidP="00E72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3E9" w14:textId="77777777" w:rsidR="00651C6E" w:rsidRPr="009A5935" w:rsidRDefault="00651C6E" w:rsidP="00E7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471" w14:textId="77777777" w:rsidR="00651C6E" w:rsidRPr="009A5935" w:rsidRDefault="00651C6E" w:rsidP="00E7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8E2" w14:textId="77777777" w:rsidR="00651C6E" w:rsidRPr="009A5935" w:rsidRDefault="00651C6E" w:rsidP="00E7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3E3" w14:textId="77777777" w:rsidR="00651C6E" w:rsidRPr="009A5935" w:rsidRDefault="00651C6E" w:rsidP="00E7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E45" w14:textId="77777777" w:rsidR="00651C6E" w:rsidRPr="009A5935" w:rsidRDefault="00651C6E" w:rsidP="00E7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662" w14:textId="77777777" w:rsidR="00651C6E" w:rsidRPr="009A5935" w:rsidRDefault="00651C6E" w:rsidP="00E7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1C6E" w:rsidRPr="005D0D67" w14:paraId="07573DD0" w14:textId="77777777" w:rsidTr="00651C6E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F20C7B" w14:textId="77777777" w:rsidR="00651C6E" w:rsidRPr="005D0D67" w:rsidRDefault="00651C6E" w:rsidP="00E72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D5B622" w14:textId="77777777" w:rsidR="00651C6E" w:rsidRPr="005D0D67" w:rsidRDefault="00651C6E" w:rsidP="00E72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B8FBF5" w14:textId="77777777" w:rsidR="00651C6E" w:rsidRPr="005D0D67" w:rsidRDefault="00651C6E" w:rsidP="00E72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AA6DC64" w14:textId="77777777" w:rsidR="00651C6E" w:rsidRPr="005D0D67" w:rsidRDefault="00651C6E" w:rsidP="00E729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61C1DD" w14:textId="77777777" w:rsidR="00651C6E" w:rsidRPr="005D0D67" w:rsidRDefault="00651C6E" w:rsidP="00E729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ED4FF4" w:rsidRPr="007B7903" w14:paraId="71ADDF97" w14:textId="77777777" w:rsidTr="00651C6E">
        <w:trPr>
          <w:gridBefore w:val="2"/>
          <w:gridAfter w:val="2"/>
          <w:wBefore w:w="142" w:type="dxa"/>
          <w:wAfter w:w="12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B1839" w14:textId="77777777" w:rsidR="00ED4FF4" w:rsidRPr="007B7903" w:rsidRDefault="00ED4FF4" w:rsidP="00651C6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0D1D5F" w14:textId="77777777" w:rsidR="00ED4FF4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2C971C" w14:textId="77777777" w:rsidR="00ED4FF4" w:rsidRDefault="00ED4FF4" w:rsidP="00596B2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4FF4" w:rsidRPr="005B0BDB" w14:paraId="6386777B" w14:textId="77777777" w:rsidTr="00651C6E">
        <w:trPr>
          <w:gridBefore w:val="2"/>
          <w:wBefore w:w="142" w:type="dxa"/>
        </w:trPr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9C91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FEE3221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F275" w14:textId="77777777" w:rsidR="00ED4FF4" w:rsidRPr="005B0BDB" w:rsidRDefault="00ED4FF4" w:rsidP="00596B24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333D81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B7740" w14:textId="77777777" w:rsidR="00ED4FF4" w:rsidRPr="005B0BDB" w:rsidRDefault="00ED4FF4" w:rsidP="00596B24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A8F9D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2"/>
            <w:tcBorders>
              <w:left w:val="single" w:sz="4" w:space="0" w:color="auto"/>
            </w:tcBorders>
          </w:tcPr>
          <w:p w14:paraId="1554712D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FF4" w:rsidRPr="005B0BDB" w14:paraId="00764BCD" w14:textId="77777777" w:rsidTr="00651C6E">
        <w:trPr>
          <w:gridBefore w:val="2"/>
          <w:gridAfter w:val="1"/>
          <w:wBefore w:w="142" w:type="dxa"/>
          <w:wAfter w:w="51" w:type="dxa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28300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é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885E42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94D9DB" w14:textId="77777777" w:rsidR="00ED4FF4" w:rsidRPr="005B0BDB" w:rsidRDefault="00ED4FF4" w:rsidP="00596B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</w:tbl>
    <w:p w14:paraId="5546B583" w14:textId="77777777" w:rsidR="00ED4FF4" w:rsidRDefault="00ED4FF4" w:rsidP="00ED4FF4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D4FF4" w14:paraId="5C598C88" w14:textId="77777777" w:rsidTr="00874138">
        <w:tc>
          <w:tcPr>
            <w:tcW w:w="8930" w:type="dxa"/>
          </w:tcPr>
          <w:p w14:paraId="14AE4BB8" w14:textId="77777777" w:rsidR="00ED4FF4" w:rsidRPr="00270BC6" w:rsidRDefault="00ED4FF4" w:rsidP="00596B24">
            <w:pPr>
              <w:rPr>
                <w:b/>
                <w:sz w:val="20"/>
                <w:szCs w:val="20"/>
              </w:rPr>
            </w:pPr>
          </w:p>
          <w:p w14:paraId="7D9B8AB6" w14:textId="77777777" w:rsidR="00ED4FF4" w:rsidRPr="00270BC6" w:rsidRDefault="00ED4FF4" w:rsidP="00596B24">
            <w:pPr>
              <w:rPr>
                <w:b/>
                <w:sz w:val="20"/>
                <w:szCs w:val="20"/>
              </w:rPr>
            </w:pPr>
          </w:p>
          <w:p w14:paraId="53256326" w14:textId="77777777" w:rsidR="00ED4FF4" w:rsidRPr="009A5935" w:rsidRDefault="00ED4FF4" w:rsidP="00596B24">
            <w:pPr>
              <w:rPr>
                <w:b/>
                <w:sz w:val="16"/>
                <w:szCs w:val="16"/>
              </w:rPr>
            </w:pPr>
          </w:p>
        </w:tc>
      </w:tr>
    </w:tbl>
    <w:p w14:paraId="7271348A" w14:textId="77777777" w:rsidR="00ED4FF4" w:rsidRPr="0077470F" w:rsidRDefault="00ED4FF4" w:rsidP="00ED4FF4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E4936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ED4FF4" w14:paraId="375EE5F5" w14:textId="77777777" w:rsidTr="00EB7C48">
        <w:trPr>
          <w:jc w:val="center"/>
        </w:trPr>
        <w:tc>
          <w:tcPr>
            <w:tcW w:w="421" w:type="dxa"/>
          </w:tcPr>
          <w:p w14:paraId="7BF98AFD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F560BAA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30A4710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C54DD2C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EB5A8D8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A1B215E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DDBBDC8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20C8910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5F2D167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3F5824CD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388A8C9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CBFF878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0BABD815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5A8D51DA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7A8A092F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1C8F4CFB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40890B3B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6480AC4D" w14:textId="77777777" w:rsidR="00ED4FF4" w:rsidRPr="009A5935" w:rsidRDefault="00ED4FF4" w:rsidP="00596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A8B5A1" w14:textId="77777777" w:rsidR="00ED4FF4" w:rsidRPr="00404989" w:rsidRDefault="00ED4FF4" w:rsidP="00ED4FF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394CC239" w14:textId="77777777" w:rsidR="00ED4FF4" w:rsidRDefault="00ED4FF4" w:rsidP="009A59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C3CB4A" w14:textId="77777777" w:rsidR="00AD61AC" w:rsidRPr="009A5935" w:rsidRDefault="00AD61AC" w:rsidP="00575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AB3C6" w14:textId="77777777" w:rsidR="00AD61AC" w:rsidRPr="009A5935" w:rsidRDefault="00AD61AC" w:rsidP="00AD61AC">
      <w:pPr>
        <w:spacing w:after="0" w:line="240" w:lineRule="auto"/>
        <w:ind w:right="49"/>
        <w:contextualSpacing/>
        <w:jc w:val="both"/>
        <w:rPr>
          <w:rFonts w:ascii="Arial" w:eastAsia="Microsoft YaHei UI" w:hAnsi="Arial" w:cs="Arial"/>
        </w:rPr>
      </w:pPr>
      <w:r w:rsidRPr="009A5935">
        <w:rPr>
          <w:rFonts w:ascii="Arial" w:eastAsia="Microsoft YaHei UI" w:hAnsi="Arial" w:cs="Arial"/>
        </w:rPr>
        <w:t>En términos del artículo 34</w:t>
      </w:r>
      <w:r w:rsidR="00A80C8B">
        <w:rPr>
          <w:rFonts w:ascii="Arial" w:eastAsia="Microsoft YaHei UI" w:hAnsi="Arial" w:cs="Arial"/>
        </w:rPr>
        <w:t>8</w:t>
      </w:r>
      <w:r w:rsidR="00592F36">
        <w:rPr>
          <w:rFonts w:ascii="Arial" w:eastAsia="Microsoft YaHei UI" w:hAnsi="Arial" w:cs="Arial"/>
        </w:rPr>
        <w:t>,</w:t>
      </w:r>
      <w:r w:rsidR="00A80C8B">
        <w:rPr>
          <w:rFonts w:ascii="Arial" w:eastAsia="Microsoft YaHei UI" w:hAnsi="Arial" w:cs="Arial"/>
        </w:rPr>
        <w:t xml:space="preserve"> fracción II</w:t>
      </w:r>
      <w:r w:rsidR="00592F36">
        <w:rPr>
          <w:rFonts w:ascii="Arial" w:eastAsia="Microsoft YaHei UI" w:hAnsi="Arial" w:cs="Arial"/>
        </w:rPr>
        <w:t>,</w:t>
      </w:r>
      <w:r w:rsidRPr="009A5935">
        <w:rPr>
          <w:rFonts w:ascii="Arial" w:eastAsia="Microsoft YaHei UI" w:hAnsi="Arial" w:cs="Arial"/>
        </w:rPr>
        <w:t xml:space="preserve"> del </w:t>
      </w:r>
      <w:r w:rsidRPr="009A5935">
        <w:rPr>
          <w:rFonts w:ascii="Arial" w:hAnsi="Arial" w:cs="Arial"/>
        </w:rPr>
        <w:t>Código Electoral del Estado de Colima,</w:t>
      </w:r>
      <w:r w:rsidR="00A80C8B">
        <w:rPr>
          <w:rFonts w:ascii="Arial" w:eastAsia="Microsoft YaHei UI" w:hAnsi="Arial" w:cs="Arial"/>
        </w:rPr>
        <w:t xml:space="preserve"> designamos</w:t>
      </w:r>
      <w:r w:rsidRPr="009A5935">
        <w:rPr>
          <w:rFonts w:ascii="Arial" w:eastAsia="Microsoft YaHei UI" w:hAnsi="Arial" w:cs="Arial"/>
        </w:rPr>
        <w:t xml:space="preserve"> como </w:t>
      </w:r>
      <w:r w:rsidR="00AB683C">
        <w:rPr>
          <w:rFonts w:ascii="Arial" w:eastAsia="Microsoft YaHei UI" w:hAnsi="Arial" w:cs="Arial"/>
        </w:rPr>
        <w:t>nuestro</w:t>
      </w:r>
      <w:r w:rsidRPr="009A5935">
        <w:rPr>
          <w:rFonts w:ascii="Arial" w:eastAsia="Microsoft YaHei UI" w:hAnsi="Arial" w:cs="Arial"/>
        </w:rPr>
        <w:t xml:space="preserve"> Representante a:</w:t>
      </w:r>
    </w:p>
    <w:p w14:paraId="6CAF56E5" w14:textId="77777777" w:rsidR="00AD61AC" w:rsidRPr="009A5935" w:rsidRDefault="00AD61A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693"/>
        <w:gridCol w:w="2977"/>
        <w:gridCol w:w="3260"/>
      </w:tblGrid>
      <w:tr w:rsidR="009A5935" w:rsidRPr="009A5935" w14:paraId="377637E7" w14:textId="77777777" w:rsidTr="00874138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1DA5703A" w14:textId="77777777" w:rsidR="00AD61AC" w:rsidRPr="009A5935" w:rsidRDefault="00AD61AC" w:rsidP="006C09F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42A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19F5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8A9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1AC" w:rsidRPr="009A5935" w14:paraId="196B9F28" w14:textId="77777777" w:rsidTr="00874138">
        <w:tc>
          <w:tcPr>
            <w:tcW w:w="250" w:type="dxa"/>
          </w:tcPr>
          <w:p w14:paraId="4D4B6EB6" w14:textId="77777777" w:rsidR="00AD61AC" w:rsidRPr="009A5935" w:rsidRDefault="00AD61AC" w:rsidP="006C09F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1E31521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FAE8B19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61B1E71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50C58DA8" w14:textId="77777777" w:rsidR="00AD61AC" w:rsidRPr="009A5935" w:rsidRDefault="00AD61A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D854DA" w14:textId="77777777" w:rsidR="00AD61AC" w:rsidRPr="00C43658" w:rsidRDefault="00AD61AC" w:rsidP="00AD61AC">
      <w:pPr>
        <w:spacing w:after="0" w:line="240" w:lineRule="auto"/>
        <w:jc w:val="both"/>
        <w:rPr>
          <w:rFonts w:ascii="Arial" w:hAnsi="Arial" w:cs="Arial"/>
        </w:rPr>
      </w:pPr>
      <w:r w:rsidRPr="00C43658">
        <w:rPr>
          <w:rFonts w:ascii="Arial" w:hAnsi="Arial" w:cs="Arial"/>
        </w:rPr>
        <w:t xml:space="preserve">Y como </w:t>
      </w:r>
      <w:proofErr w:type="gramStart"/>
      <w:r w:rsidRPr="00C43658">
        <w:rPr>
          <w:rFonts w:ascii="Arial" w:hAnsi="Arial" w:cs="Arial"/>
        </w:rPr>
        <w:t>Responsable</w:t>
      </w:r>
      <w:proofErr w:type="gramEnd"/>
      <w:r w:rsidRPr="00C43658">
        <w:rPr>
          <w:rFonts w:ascii="Arial" w:hAnsi="Arial" w:cs="Arial"/>
        </w:rPr>
        <w:t xml:space="preserve"> del registro, administración y gasto de los recursos </w:t>
      </w:r>
      <w:r w:rsidR="009A5935" w:rsidRPr="00C43658">
        <w:rPr>
          <w:rFonts w:ascii="Arial" w:hAnsi="Arial" w:cs="Arial"/>
        </w:rPr>
        <w:t>financieros y de la rendición de los informes correspondientes</w:t>
      </w:r>
      <w:r w:rsidRPr="00C43658">
        <w:rPr>
          <w:rFonts w:ascii="Arial" w:hAnsi="Arial" w:cs="Arial"/>
        </w:rPr>
        <w:t xml:space="preserve"> a:</w:t>
      </w:r>
    </w:p>
    <w:p w14:paraId="173BFB7A" w14:textId="77777777" w:rsidR="00AD61AC" w:rsidRPr="009A5935" w:rsidRDefault="00AD61AC" w:rsidP="00AD6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693"/>
        <w:gridCol w:w="2977"/>
        <w:gridCol w:w="3260"/>
      </w:tblGrid>
      <w:tr w:rsidR="009A5935" w:rsidRPr="009A5935" w14:paraId="3363A046" w14:textId="77777777" w:rsidTr="00874138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732B2759" w14:textId="77777777" w:rsidR="00AD61AC" w:rsidRPr="009A5935" w:rsidRDefault="00AD61AC" w:rsidP="006C09F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BBB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C13" w14:textId="77777777" w:rsidR="00AD61AC" w:rsidRPr="009A5935" w:rsidRDefault="00AD61AC" w:rsidP="00C41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843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1AC" w:rsidRPr="009A5935" w14:paraId="75E09C6A" w14:textId="77777777" w:rsidTr="0087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0085E2C" w14:textId="77777777" w:rsidR="00AD61AC" w:rsidRPr="009A5935" w:rsidRDefault="00AD61AC" w:rsidP="006C09F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16F10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E91AE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78405" w14:textId="77777777" w:rsidR="00AD61AC" w:rsidRPr="009A5935" w:rsidRDefault="00AD61AC" w:rsidP="006C0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935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44DD7E3A" w14:textId="77777777" w:rsidR="00AD61AC" w:rsidRPr="009A5935" w:rsidRDefault="00AD61AC" w:rsidP="00AD61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70BC6" w14:paraId="59E1FA9E" w14:textId="77777777" w:rsidTr="00874138">
        <w:tc>
          <w:tcPr>
            <w:tcW w:w="8930" w:type="dxa"/>
          </w:tcPr>
          <w:p w14:paraId="00404A52" w14:textId="77777777" w:rsidR="00270BC6" w:rsidRDefault="00270BC6" w:rsidP="006C09F8">
            <w:pPr>
              <w:rPr>
                <w:b/>
                <w:sz w:val="20"/>
                <w:szCs w:val="20"/>
              </w:rPr>
            </w:pPr>
          </w:p>
          <w:p w14:paraId="3D6FD7B3" w14:textId="77777777" w:rsidR="00AD5271" w:rsidRDefault="00AD5271" w:rsidP="006C09F8">
            <w:pPr>
              <w:rPr>
                <w:b/>
                <w:sz w:val="20"/>
                <w:szCs w:val="20"/>
              </w:rPr>
            </w:pPr>
          </w:p>
          <w:p w14:paraId="06B2B271" w14:textId="77777777" w:rsidR="00651C6E" w:rsidRDefault="00651C6E" w:rsidP="006C09F8">
            <w:pPr>
              <w:rPr>
                <w:b/>
                <w:sz w:val="20"/>
                <w:szCs w:val="20"/>
              </w:rPr>
            </w:pPr>
          </w:p>
          <w:p w14:paraId="107454B2" w14:textId="77777777" w:rsidR="00270BC6" w:rsidRPr="00270BC6" w:rsidRDefault="00270BC6" w:rsidP="006C09F8">
            <w:pPr>
              <w:rPr>
                <w:b/>
                <w:sz w:val="20"/>
                <w:szCs w:val="20"/>
              </w:rPr>
            </w:pPr>
          </w:p>
        </w:tc>
      </w:tr>
    </w:tbl>
    <w:p w14:paraId="4D5863F4" w14:textId="77777777" w:rsidR="00270BC6" w:rsidRPr="0077470F" w:rsidRDefault="00270BC6" w:rsidP="00270BC6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 xml:space="preserve">Domicilio </w:t>
      </w:r>
      <w:r>
        <w:rPr>
          <w:rFonts w:ascii="Arial" w:hAnsi="Arial" w:cs="Arial"/>
          <w:sz w:val="16"/>
          <w:szCs w:val="16"/>
        </w:rPr>
        <w:t xml:space="preserve">para oír y recibir notificaciones </w:t>
      </w:r>
      <w:r w:rsidRPr="0077470F">
        <w:rPr>
          <w:rFonts w:ascii="Arial" w:hAnsi="Arial" w:cs="Arial"/>
          <w:sz w:val="16"/>
          <w:szCs w:val="16"/>
        </w:rPr>
        <w:t>(calle, número, colonia, código postal, municipio</w:t>
      </w:r>
      <w:r>
        <w:rPr>
          <w:rFonts w:ascii="Arial" w:hAnsi="Arial" w:cs="Arial"/>
          <w:sz w:val="16"/>
          <w:szCs w:val="16"/>
        </w:rPr>
        <w:t xml:space="preserve"> y entidad)</w:t>
      </w:r>
    </w:p>
    <w:p w14:paraId="52FF5856" w14:textId="77777777" w:rsidR="00270BC6" w:rsidRDefault="00270BC6" w:rsidP="003D12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ECCD23" w14:textId="77777777" w:rsidR="009D38E6" w:rsidRPr="00B26920" w:rsidRDefault="00270BC6" w:rsidP="00AB683C">
      <w:pPr>
        <w:spacing w:after="0" w:line="240" w:lineRule="auto"/>
        <w:jc w:val="both"/>
        <w:rPr>
          <w:rFonts w:ascii="Arial" w:hAnsi="Arial" w:cs="Arial"/>
        </w:rPr>
      </w:pPr>
      <w:r w:rsidRPr="00B26920">
        <w:rPr>
          <w:rFonts w:ascii="Arial" w:hAnsi="Arial" w:cs="Arial"/>
        </w:rPr>
        <w:t>A</w:t>
      </w:r>
      <w:r w:rsidR="009D38E6" w:rsidRPr="00B26920">
        <w:rPr>
          <w:rFonts w:ascii="Arial" w:hAnsi="Arial" w:cs="Arial"/>
        </w:rPr>
        <w:t>simismo, acompañamos a la presente solicitud, los documentos</w:t>
      </w:r>
      <w:r w:rsidR="00E60531">
        <w:rPr>
          <w:rFonts w:ascii="Arial" w:hAnsi="Arial" w:cs="Arial"/>
        </w:rPr>
        <w:t xml:space="preserve"> e información</w:t>
      </w:r>
      <w:r w:rsidR="009D38E6" w:rsidRPr="00B26920">
        <w:rPr>
          <w:rFonts w:ascii="Arial" w:hAnsi="Arial" w:cs="Arial"/>
        </w:rPr>
        <w:t xml:space="preserve"> siguientes: </w:t>
      </w:r>
    </w:p>
    <w:p w14:paraId="1F866ECA" w14:textId="77777777" w:rsidR="005C1E10" w:rsidRDefault="005C1E10" w:rsidP="005D00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50245" w14:textId="77777777" w:rsidR="002B59F6" w:rsidRPr="00877511" w:rsidRDefault="002B59F6" w:rsidP="002B59F6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>Formato en el que se manifiesta la voluntad de ser registrado</w:t>
      </w:r>
      <w:r w:rsidR="00A80C8B">
        <w:rPr>
          <w:rFonts w:ascii="Arial" w:hAnsi="Arial" w:cs="Arial"/>
          <w:sz w:val="18"/>
          <w:szCs w:val="18"/>
        </w:rPr>
        <w:t>(</w:t>
      </w:r>
      <w:r w:rsidR="00651C6E">
        <w:rPr>
          <w:rFonts w:ascii="Arial" w:hAnsi="Arial" w:cs="Arial"/>
          <w:sz w:val="18"/>
          <w:szCs w:val="18"/>
        </w:rPr>
        <w:t>a</w:t>
      </w:r>
      <w:r w:rsidR="00A80C8B">
        <w:rPr>
          <w:rFonts w:ascii="Arial" w:hAnsi="Arial" w:cs="Arial"/>
          <w:sz w:val="18"/>
          <w:szCs w:val="18"/>
        </w:rPr>
        <w:t>)</w:t>
      </w:r>
      <w:r w:rsidRPr="00877511">
        <w:rPr>
          <w:rFonts w:ascii="Arial" w:hAnsi="Arial" w:cs="Arial"/>
          <w:sz w:val="18"/>
          <w:szCs w:val="18"/>
        </w:rPr>
        <w:t xml:space="preserve"> como candidato</w:t>
      </w:r>
      <w:r w:rsidR="00A80C8B">
        <w:rPr>
          <w:rFonts w:ascii="Arial" w:hAnsi="Arial" w:cs="Arial"/>
          <w:sz w:val="18"/>
          <w:szCs w:val="18"/>
        </w:rPr>
        <w:t>(</w:t>
      </w:r>
      <w:r w:rsidR="00651C6E">
        <w:rPr>
          <w:rFonts w:ascii="Arial" w:hAnsi="Arial" w:cs="Arial"/>
          <w:sz w:val="18"/>
          <w:szCs w:val="18"/>
        </w:rPr>
        <w:t>a</w:t>
      </w:r>
      <w:r w:rsidR="00A80C8B">
        <w:rPr>
          <w:rFonts w:ascii="Arial" w:hAnsi="Arial" w:cs="Arial"/>
          <w:sz w:val="18"/>
          <w:szCs w:val="18"/>
        </w:rPr>
        <w:t>)</w:t>
      </w:r>
      <w:r w:rsidRPr="00877511">
        <w:rPr>
          <w:rFonts w:ascii="Arial" w:hAnsi="Arial" w:cs="Arial"/>
          <w:sz w:val="18"/>
          <w:szCs w:val="18"/>
        </w:rPr>
        <w:t xml:space="preserve"> independiente a </w:t>
      </w:r>
      <w:r>
        <w:rPr>
          <w:rFonts w:ascii="Arial" w:hAnsi="Arial" w:cs="Arial"/>
          <w:sz w:val="18"/>
          <w:szCs w:val="18"/>
        </w:rPr>
        <w:t>propietarios</w:t>
      </w:r>
      <w:r w:rsidR="00A80C8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as</w:t>
      </w:r>
      <w:r w:rsidR="00A80C8B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y suplentes integrantes de la planilla</w:t>
      </w:r>
      <w:r w:rsidRPr="00877511">
        <w:rPr>
          <w:rFonts w:ascii="Arial" w:hAnsi="Arial" w:cs="Arial"/>
          <w:sz w:val="18"/>
          <w:szCs w:val="18"/>
        </w:rPr>
        <w:t xml:space="preserve"> </w:t>
      </w:r>
      <w:r w:rsidR="00A80C8B">
        <w:rPr>
          <w:rFonts w:ascii="Arial" w:hAnsi="Arial" w:cs="Arial"/>
          <w:sz w:val="18"/>
          <w:szCs w:val="18"/>
        </w:rPr>
        <w:t>(Anexo</w:t>
      </w:r>
      <w:r w:rsidR="00592F36">
        <w:rPr>
          <w:rFonts w:ascii="Arial" w:hAnsi="Arial" w:cs="Arial"/>
          <w:sz w:val="18"/>
          <w:szCs w:val="18"/>
        </w:rPr>
        <w:t xml:space="preserve"> 11</w:t>
      </w:r>
      <w:r w:rsidRPr="00877511">
        <w:rPr>
          <w:rFonts w:ascii="Arial" w:hAnsi="Arial" w:cs="Arial"/>
          <w:sz w:val="18"/>
          <w:szCs w:val="18"/>
        </w:rPr>
        <w:t>).</w:t>
      </w:r>
    </w:p>
    <w:p w14:paraId="6F44BE19" w14:textId="77777777" w:rsidR="002B59F6" w:rsidRPr="00877511" w:rsidRDefault="002B59F6" w:rsidP="002B5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 xml:space="preserve">Ratificación del Programa de Trabajo y Plataforma Electoral </w:t>
      </w:r>
      <w:r w:rsidR="00592F36">
        <w:rPr>
          <w:rFonts w:ascii="Arial" w:hAnsi="Arial" w:cs="Arial"/>
          <w:sz w:val="18"/>
          <w:szCs w:val="18"/>
        </w:rPr>
        <w:t>previamente registrado (Anexo 12</w:t>
      </w:r>
      <w:r w:rsidRPr="00877511">
        <w:rPr>
          <w:rFonts w:ascii="Arial" w:hAnsi="Arial" w:cs="Arial"/>
          <w:sz w:val="18"/>
          <w:szCs w:val="18"/>
        </w:rPr>
        <w:t>).</w:t>
      </w:r>
    </w:p>
    <w:p w14:paraId="3B3DA54B" w14:textId="77777777" w:rsidR="002B59F6" w:rsidRPr="00877511" w:rsidRDefault="002B59F6" w:rsidP="002B59F6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>Copia de informes de ingresos y egresos de los actos tendentes a obtener el apoyo ciudadano.</w:t>
      </w:r>
    </w:p>
    <w:p w14:paraId="46FB017E" w14:textId="77777777" w:rsidR="002B59F6" w:rsidRPr="00877511" w:rsidRDefault="002B59F6" w:rsidP="002B5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eastAsia="Microsoft YaHei UI" w:hAnsi="Arial" w:cs="Arial"/>
          <w:sz w:val="18"/>
          <w:szCs w:val="18"/>
        </w:rPr>
        <w:t xml:space="preserve">Manifestación escrita </w:t>
      </w:r>
      <w:r>
        <w:rPr>
          <w:rFonts w:ascii="Arial" w:hAnsi="Arial" w:cs="Arial"/>
          <w:sz w:val="18"/>
          <w:szCs w:val="18"/>
        </w:rPr>
        <w:t>de lo</w:t>
      </w:r>
      <w:r w:rsidR="00A80C8B">
        <w:rPr>
          <w:rFonts w:ascii="Arial" w:hAnsi="Arial" w:cs="Arial"/>
          <w:sz w:val="18"/>
          <w:szCs w:val="18"/>
        </w:rPr>
        <w:t>s y las aspirantes propietarios(</w:t>
      </w:r>
      <w:r>
        <w:rPr>
          <w:rFonts w:ascii="Arial" w:hAnsi="Arial" w:cs="Arial"/>
          <w:sz w:val="18"/>
          <w:szCs w:val="18"/>
        </w:rPr>
        <w:t>as</w:t>
      </w:r>
      <w:r w:rsidR="00A80C8B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y suplentes integrantes de la planilla</w:t>
      </w:r>
      <w:r w:rsidRPr="00877511">
        <w:rPr>
          <w:rFonts w:ascii="Arial" w:hAnsi="Arial" w:cs="Arial"/>
          <w:sz w:val="18"/>
          <w:szCs w:val="18"/>
        </w:rPr>
        <w:t xml:space="preserve"> </w:t>
      </w:r>
      <w:r w:rsidRPr="00877511">
        <w:rPr>
          <w:rFonts w:ascii="Arial" w:eastAsia="Microsoft YaHei UI" w:hAnsi="Arial" w:cs="Arial"/>
          <w:sz w:val="18"/>
          <w:szCs w:val="18"/>
        </w:rPr>
        <w:t xml:space="preserve">de no aceptación de recursos de procedencia ilícita </w:t>
      </w:r>
      <w:r w:rsidRPr="00877511">
        <w:rPr>
          <w:rFonts w:ascii="Arial" w:hAnsi="Arial" w:cs="Arial"/>
          <w:sz w:val="18"/>
          <w:szCs w:val="18"/>
        </w:rPr>
        <w:t>para el financiamiento de cualquiera de las actividades durante la campaña electoral y no tener ningún impedimento legal para contender com</w:t>
      </w:r>
      <w:r>
        <w:rPr>
          <w:rFonts w:ascii="Arial" w:hAnsi="Arial" w:cs="Arial"/>
          <w:sz w:val="18"/>
          <w:szCs w:val="18"/>
        </w:rPr>
        <w:t>o</w:t>
      </w:r>
      <w:r w:rsidRPr="00877511">
        <w:rPr>
          <w:rFonts w:ascii="Arial" w:hAnsi="Arial" w:cs="Arial"/>
          <w:sz w:val="18"/>
          <w:szCs w:val="18"/>
        </w:rPr>
        <w:t xml:space="preserve"> candidat</w:t>
      </w:r>
      <w:r w:rsidR="00651C6E">
        <w:rPr>
          <w:rFonts w:ascii="Arial" w:hAnsi="Arial" w:cs="Arial"/>
          <w:sz w:val="18"/>
          <w:szCs w:val="18"/>
        </w:rPr>
        <w:t>o</w:t>
      </w:r>
      <w:r w:rsidR="00A80C8B">
        <w:rPr>
          <w:rFonts w:ascii="Arial" w:hAnsi="Arial" w:cs="Arial"/>
          <w:sz w:val="18"/>
          <w:szCs w:val="18"/>
        </w:rPr>
        <w:t>(</w:t>
      </w:r>
      <w:r w:rsidR="00651C6E">
        <w:rPr>
          <w:rFonts w:ascii="Arial" w:hAnsi="Arial" w:cs="Arial"/>
          <w:sz w:val="18"/>
          <w:szCs w:val="18"/>
        </w:rPr>
        <w:t>a</w:t>
      </w:r>
      <w:r w:rsidR="00A80C8B">
        <w:rPr>
          <w:rFonts w:ascii="Arial" w:hAnsi="Arial" w:cs="Arial"/>
          <w:sz w:val="18"/>
          <w:szCs w:val="18"/>
        </w:rPr>
        <w:t>)</w:t>
      </w:r>
      <w:r w:rsidRPr="00877511">
        <w:rPr>
          <w:rFonts w:ascii="Arial" w:hAnsi="Arial" w:cs="Arial"/>
          <w:sz w:val="18"/>
          <w:szCs w:val="18"/>
        </w:rPr>
        <w:t xml:space="preserve"> independiente </w:t>
      </w:r>
      <w:r w:rsidR="00592F36">
        <w:rPr>
          <w:rFonts w:ascii="Arial" w:eastAsia="Microsoft YaHei UI" w:hAnsi="Arial" w:cs="Arial"/>
          <w:sz w:val="18"/>
          <w:szCs w:val="18"/>
        </w:rPr>
        <w:t>(Anexo 13</w:t>
      </w:r>
      <w:r w:rsidRPr="00877511">
        <w:rPr>
          <w:rFonts w:ascii="Arial" w:eastAsia="Microsoft YaHei UI" w:hAnsi="Arial" w:cs="Arial"/>
          <w:sz w:val="18"/>
          <w:szCs w:val="18"/>
        </w:rPr>
        <w:t>).</w:t>
      </w:r>
    </w:p>
    <w:p w14:paraId="2675110C" w14:textId="77777777" w:rsidR="002B59F6" w:rsidRPr="00877511" w:rsidRDefault="002B59F6" w:rsidP="002B5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>Señalar los colores, y en su caso, emblema impr</w:t>
      </w:r>
      <w:r w:rsidR="00592F36">
        <w:rPr>
          <w:rFonts w:ascii="Arial" w:hAnsi="Arial" w:cs="Arial"/>
          <w:sz w:val="18"/>
          <w:szCs w:val="18"/>
        </w:rPr>
        <w:t>eso y en medio digital (Anexo 14</w:t>
      </w:r>
      <w:r w:rsidRPr="00877511">
        <w:rPr>
          <w:rFonts w:ascii="Arial" w:hAnsi="Arial" w:cs="Arial"/>
          <w:sz w:val="18"/>
          <w:szCs w:val="18"/>
        </w:rPr>
        <w:t xml:space="preserve">), que pretenden utilizar en su propaganda electoral, </w:t>
      </w:r>
      <w:r w:rsidRPr="00877511">
        <w:rPr>
          <w:rFonts w:ascii="Arial" w:eastAsia="Microsoft YaHei UI" w:hAnsi="Arial" w:cs="Arial"/>
          <w:color w:val="000000" w:themeColor="text1"/>
          <w:sz w:val="18"/>
          <w:szCs w:val="18"/>
        </w:rPr>
        <w:t>los cuales no podrán ser iguales o semejantes a los utilizados por los partidos políticos</w:t>
      </w:r>
      <w:r w:rsidR="00A80C8B">
        <w:rPr>
          <w:rFonts w:ascii="Arial" w:eastAsia="Microsoft YaHei UI" w:hAnsi="Arial" w:cs="Arial"/>
          <w:color w:val="000000" w:themeColor="text1"/>
          <w:sz w:val="18"/>
          <w:szCs w:val="18"/>
        </w:rPr>
        <w:t>,</w:t>
      </w:r>
      <w:r w:rsidRPr="00877511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NE </w:t>
      </w:r>
      <w:r w:rsidR="00A80C8B">
        <w:rPr>
          <w:rFonts w:ascii="Arial" w:eastAsia="Microsoft YaHei UI" w:hAnsi="Arial" w:cs="Arial"/>
          <w:color w:val="000000" w:themeColor="text1"/>
          <w:sz w:val="18"/>
          <w:szCs w:val="18"/>
        </w:rPr>
        <w:t>o</w:t>
      </w:r>
      <w:r w:rsidRPr="00877511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EE.</w:t>
      </w:r>
    </w:p>
    <w:p w14:paraId="741BBDC4" w14:textId="77777777" w:rsidR="002B59F6" w:rsidRPr="00877511" w:rsidRDefault="002B59F6" w:rsidP="002B59F6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877511">
        <w:rPr>
          <w:rFonts w:ascii="Arial" w:eastAsia="Microsoft YaHei UI" w:hAnsi="Arial" w:cs="Arial"/>
          <w:sz w:val="18"/>
          <w:szCs w:val="18"/>
        </w:rPr>
        <w:t xml:space="preserve">Página de Internet para difundir los actos de campaña y de proselitismo político, siendo esta: </w:t>
      </w:r>
    </w:p>
    <w:p w14:paraId="674C022F" w14:textId="77777777" w:rsidR="002B59F6" w:rsidRPr="00877511" w:rsidRDefault="002B59F6" w:rsidP="002B59F6">
      <w:pPr>
        <w:pStyle w:val="Prrafodelista"/>
        <w:spacing w:before="120" w:after="120"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69FCBA2F" w14:textId="77777777" w:rsidR="002B59F6" w:rsidRPr="00877511" w:rsidRDefault="002B59F6" w:rsidP="002B59F6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77511">
        <w:rPr>
          <w:rFonts w:ascii="Arial" w:hAnsi="Arial" w:cs="Arial"/>
          <w:sz w:val="18"/>
          <w:szCs w:val="18"/>
        </w:rPr>
        <w:t xml:space="preserve">Constancia original de residencia del </w:t>
      </w:r>
      <w:r>
        <w:rPr>
          <w:rFonts w:ascii="Arial" w:hAnsi="Arial" w:cs="Arial"/>
          <w:sz w:val="18"/>
          <w:szCs w:val="18"/>
        </w:rPr>
        <w:t>de los y las aspirantes propietarios/as y suplentes integrantes de la planilla</w:t>
      </w:r>
      <w:r w:rsidRPr="00877511">
        <w:rPr>
          <w:rFonts w:ascii="Arial" w:hAnsi="Arial" w:cs="Arial"/>
          <w:sz w:val="18"/>
          <w:szCs w:val="18"/>
        </w:rPr>
        <w:t>.</w:t>
      </w:r>
    </w:p>
    <w:p w14:paraId="1F7F999B" w14:textId="77777777" w:rsidR="00874138" w:rsidRPr="002B59F6" w:rsidRDefault="00874138" w:rsidP="002B59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</w:p>
    <w:p w14:paraId="7D34A4CC" w14:textId="77777777" w:rsidR="001F05BD" w:rsidRDefault="001F05BD" w:rsidP="00AB683C">
      <w:pPr>
        <w:spacing w:after="0" w:line="240" w:lineRule="auto"/>
        <w:jc w:val="center"/>
        <w:rPr>
          <w:rFonts w:ascii="Arial" w:hAnsi="Arial" w:cs="Arial"/>
          <w:b/>
        </w:rPr>
      </w:pPr>
    </w:p>
    <w:p w14:paraId="67A32FFA" w14:textId="77777777" w:rsidR="00AB683C" w:rsidRPr="00512E75" w:rsidRDefault="00AB683C" w:rsidP="00AB683C">
      <w:pPr>
        <w:spacing w:after="0" w:line="240" w:lineRule="auto"/>
        <w:jc w:val="center"/>
        <w:rPr>
          <w:rFonts w:ascii="Arial" w:hAnsi="Arial" w:cs="Arial"/>
          <w:b/>
        </w:rPr>
      </w:pPr>
      <w:r w:rsidRPr="00512E75">
        <w:rPr>
          <w:rFonts w:ascii="Arial" w:hAnsi="Arial" w:cs="Arial"/>
          <w:b/>
        </w:rPr>
        <w:t>A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5C1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14:paraId="7A746C0C" w14:textId="77777777" w:rsidR="00AB683C" w:rsidRDefault="00AB683C" w:rsidP="00AB683C">
      <w:pPr>
        <w:spacing w:after="0" w:line="240" w:lineRule="auto"/>
        <w:rPr>
          <w:rFonts w:ascii="Arial" w:hAnsi="Arial" w:cs="Arial"/>
        </w:rPr>
      </w:pPr>
    </w:p>
    <w:p w14:paraId="5F620D95" w14:textId="77777777" w:rsidR="00463B30" w:rsidRDefault="00463B30" w:rsidP="00AB683C">
      <w:pPr>
        <w:spacing w:after="0" w:line="240" w:lineRule="auto"/>
        <w:rPr>
          <w:rFonts w:ascii="Arial" w:hAnsi="Arial" w:cs="Arial"/>
        </w:rPr>
      </w:pPr>
    </w:p>
    <w:p w14:paraId="4FAFE578" w14:textId="77777777" w:rsidR="003C2162" w:rsidRDefault="003C2162" w:rsidP="00AB683C">
      <w:pPr>
        <w:spacing w:after="0" w:line="240" w:lineRule="auto"/>
        <w:rPr>
          <w:rFonts w:ascii="Arial" w:hAnsi="Arial" w:cs="Arial"/>
        </w:rPr>
      </w:pPr>
    </w:p>
    <w:p w14:paraId="2A030C5B" w14:textId="77777777" w:rsidR="003C2162" w:rsidRDefault="003C2162" w:rsidP="00AB683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282"/>
        <w:gridCol w:w="4265"/>
      </w:tblGrid>
      <w:tr w:rsidR="00463B30" w14:paraId="1D65AE79" w14:textId="77777777" w:rsidTr="003C2162">
        <w:tc>
          <w:tcPr>
            <w:tcW w:w="4361" w:type="dxa"/>
            <w:tcBorders>
              <w:bottom w:val="single" w:sz="4" w:space="0" w:color="auto"/>
            </w:tcBorders>
          </w:tcPr>
          <w:p w14:paraId="51FDB7C7" w14:textId="77777777" w:rsidR="00463B30" w:rsidRDefault="00463B30" w:rsidP="00463B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D803A64" w14:textId="77777777" w:rsidR="00463B30" w:rsidRDefault="00463B30" w:rsidP="00463B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0B4CD3CA" w14:textId="77777777" w:rsidR="00463B30" w:rsidRDefault="00463B30" w:rsidP="00463B30">
            <w:pPr>
              <w:jc w:val="center"/>
              <w:rPr>
                <w:rFonts w:ascii="Arial" w:hAnsi="Arial" w:cs="Arial"/>
              </w:rPr>
            </w:pPr>
          </w:p>
        </w:tc>
      </w:tr>
      <w:tr w:rsidR="000C0ACB" w14:paraId="626B0A15" w14:textId="77777777" w:rsidTr="003C2162">
        <w:tc>
          <w:tcPr>
            <w:tcW w:w="4361" w:type="dxa"/>
            <w:tcBorders>
              <w:top w:val="single" w:sz="4" w:space="0" w:color="auto"/>
            </w:tcBorders>
          </w:tcPr>
          <w:p w14:paraId="60E31360" w14:textId="77777777" w:rsidR="000C0ACB" w:rsidRDefault="000C0ACB" w:rsidP="00596B2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26B254B" w14:textId="77777777" w:rsidR="000C0ACB" w:rsidRDefault="00575AB0" w:rsidP="00575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0C0ACB"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>l</w:t>
            </w:r>
            <w:r>
              <w:rPr>
                <w:rFonts w:ascii="Arial" w:hAnsi="Arial" w:cs="Arial"/>
                <w:i/>
                <w:sz w:val="16"/>
                <w:szCs w:val="16"/>
              </w:rPr>
              <w:t>(la)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C0ACB"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596B24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0C0ACB"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96B24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 xml:space="preserve"> en registrarse c</w:t>
            </w:r>
            <w:r>
              <w:rPr>
                <w:rFonts w:ascii="Arial" w:hAnsi="Arial" w:cs="Arial"/>
                <w:i/>
                <w:sz w:val="16"/>
                <w:szCs w:val="16"/>
              </w:rPr>
              <w:t>omo candidato(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F05B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96B24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 para el cargo de Presidente(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 xml:space="preserve"> Municipal</w:t>
            </w:r>
          </w:p>
        </w:tc>
        <w:tc>
          <w:tcPr>
            <w:tcW w:w="283" w:type="dxa"/>
          </w:tcPr>
          <w:p w14:paraId="6382526F" w14:textId="77777777" w:rsidR="000C0ACB" w:rsidRDefault="000C0ACB" w:rsidP="00596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19A16244" w14:textId="77777777" w:rsidR="000C0ACB" w:rsidRDefault="000C0ACB" w:rsidP="00596B2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5F43916F" w14:textId="77777777" w:rsidR="000C0ACB" w:rsidRDefault="00575AB0" w:rsidP="00575AB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596B24"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596B24">
              <w:rPr>
                <w:rFonts w:ascii="Arial" w:hAnsi="Arial" w:cs="Arial"/>
                <w:i/>
                <w:sz w:val="16"/>
                <w:szCs w:val="16"/>
              </w:rPr>
              <w:t>l</w:t>
            </w:r>
            <w:r>
              <w:rPr>
                <w:rFonts w:ascii="Arial" w:hAnsi="Arial" w:cs="Arial"/>
                <w:i/>
                <w:sz w:val="16"/>
                <w:szCs w:val="16"/>
              </w:rPr>
              <w:t>(la)</w:t>
            </w:r>
            <w:r w:rsidR="00596B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96B24"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</w:t>
            </w:r>
            <w:r w:rsidR="00596B24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596B24"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96B24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596B24"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>en registrarse como candidato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F05B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>independiente suple</w:t>
            </w:r>
            <w:r>
              <w:rPr>
                <w:rFonts w:ascii="Arial" w:hAnsi="Arial" w:cs="Arial"/>
                <w:i/>
                <w:sz w:val="16"/>
                <w:szCs w:val="16"/>
              </w:rPr>
              <w:t>nte para el cargo de Presidente(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0C0ACB">
              <w:rPr>
                <w:rFonts w:ascii="Arial" w:hAnsi="Arial" w:cs="Arial"/>
                <w:i/>
                <w:sz w:val="16"/>
                <w:szCs w:val="16"/>
              </w:rPr>
              <w:t xml:space="preserve"> Municipal</w:t>
            </w:r>
          </w:p>
          <w:p w14:paraId="3E2F3B25" w14:textId="77777777" w:rsidR="003C2162" w:rsidRDefault="003C2162" w:rsidP="00575AB0">
            <w:pPr>
              <w:jc w:val="center"/>
              <w:rPr>
                <w:rFonts w:ascii="Arial" w:hAnsi="Arial" w:cs="Arial"/>
              </w:rPr>
            </w:pPr>
          </w:p>
          <w:p w14:paraId="34FCE2E4" w14:textId="77777777" w:rsidR="003C2162" w:rsidRDefault="003C2162" w:rsidP="00575AB0">
            <w:pPr>
              <w:jc w:val="center"/>
              <w:rPr>
                <w:rFonts w:ascii="Arial" w:hAnsi="Arial" w:cs="Arial"/>
              </w:rPr>
            </w:pPr>
          </w:p>
          <w:p w14:paraId="6499269C" w14:textId="77777777" w:rsidR="003C2162" w:rsidRDefault="003C2162" w:rsidP="00575AB0">
            <w:pPr>
              <w:jc w:val="center"/>
              <w:rPr>
                <w:rFonts w:ascii="Arial" w:hAnsi="Arial" w:cs="Arial"/>
              </w:rPr>
            </w:pPr>
          </w:p>
        </w:tc>
      </w:tr>
      <w:tr w:rsidR="003C2162" w:rsidRPr="00512E75" w14:paraId="59217C89" w14:textId="77777777" w:rsidTr="003C2162">
        <w:tc>
          <w:tcPr>
            <w:tcW w:w="4361" w:type="dxa"/>
            <w:tcBorders>
              <w:bottom w:val="single" w:sz="4" w:space="0" w:color="auto"/>
            </w:tcBorders>
          </w:tcPr>
          <w:p w14:paraId="3F6EB88C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15AAA270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4E26526B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2F34A166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11208752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27F41049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C2162" w14:paraId="585B6DF5" w14:textId="77777777" w:rsidTr="003C2162">
        <w:tc>
          <w:tcPr>
            <w:tcW w:w="4361" w:type="dxa"/>
            <w:tcBorders>
              <w:top w:val="single" w:sz="4" w:space="0" w:color="auto"/>
            </w:tcBorders>
          </w:tcPr>
          <w:p w14:paraId="74B38090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25580AA0" w14:textId="77777777" w:rsidR="003C2162" w:rsidRDefault="003C2162" w:rsidP="003C2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propietario(a) para el cargo de Síndico(a)</w:t>
            </w:r>
          </w:p>
        </w:tc>
        <w:tc>
          <w:tcPr>
            <w:tcW w:w="283" w:type="dxa"/>
          </w:tcPr>
          <w:p w14:paraId="3D9C6EC5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355262D2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34A5D14E" w14:textId="77777777" w:rsidR="003C2162" w:rsidRDefault="003C2162" w:rsidP="003C2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suplente para el cargo de   Síndico(a)</w:t>
            </w:r>
          </w:p>
        </w:tc>
      </w:tr>
      <w:tr w:rsidR="003C2162" w:rsidRPr="00512E75" w14:paraId="0E2FC1B5" w14:textId="77777777" w:rsidTr="003C2162">
        <w:tc>
          <w:tcPr>
            <w:tcW w:w="4361" w:type="dxa"/>
            <w:tcBorders>
              <w:bottom w:val="single" w:sz="4" w:space="0" w:color="auto"/>
            </w:tcBorders>
          </w:tcPr>
          <w:p w14:paraId="46963AED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0C5F77A8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457E2E8A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14CC3B0D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7A02302B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0FEE8A4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C2162" w14:paraId="2FC4C907" w14:textId="77777777" w:rsidTr="003C2162">
        <w:tc>
          <w:tcPr>
            <w:tcW w:w="4361" w:type="dxa"/>
            <w:tcBorders>
              <w:top w:val="single" w:sz="4" w:space="0" w:color="auto"/>
            </w:tcBorders>
          </w:tcPr>
          <w:p w14:paraId="59270655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492AD2F4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propietario(a) para el cargo de 1er. Regidor(a)</w:t>
            </w:r>
          </w:p>
        </w:tc>
        <w:tc>
          <w:tcPr>
            <w:tcW w:w="283" w:type="dxa"/>
          </w:tcPr>
          <w:p w14:paraId="0AEBBFF2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112F7092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63FE59B8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suplente para el cargo de   1er. Regidor(a)</w:t>
            </w:r>
          </w:p>
        </w:tc>
      </w:tr>
      <w:tr w:rsidR="003C2162" w:rsidRPr="00512E75" w14:paraId="1759443A" w14:textId="77777777" w:rsidTr="003C2162">
        <w:tc>
          <w:tcPr>
            <w:tcW w:w="4361" w:type="dxa"/>
            <w:tcBorders>
              <w:bottom w:val="single" w:sz="4" w:space="0" w:color="auto"/>
            </w:tcBorders>
          </w:tcPr>
          <w:p w14:paraId="2B60DB93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3DD45B90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16C96FE4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48D649BB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5FD764D9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6544B178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C2162" w14:paraId="0CBB1AC0" w14:textId="77777777" w:rsidTr="003C2162">
        <w:tc>
          <w:tcPr>
            <w:tcW w:w="4361" w:type="dxa"/>
            <w:tcBorders>
              <w:top w:val="single" w:sz="4" w:space="0" w:color="auto"/>
            </w:tcBorders>
          </w:tcPr>
          <w:p w14:paraId="569B33AB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1B1A15B8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propietario(a) para el cargo de 2do. Regidor(a)</w:t>
            </w:r>
          </w:p>
        </w:tc>
        <w:tc>
          <w:tcPr>
            <w:tcW w:w="283" w:type="dxa"/>
          </w:tcPr>
          <w:p w14:paraId="52BFEB37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7AF7FBD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12C43893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suplente para el cargo de   2do. Regidor(a)</w:t>
            </w:r>
          </w:p>
        </w:tc>
      </w:tr>
      <w:tr w:rsidR="003C2162" w:rsidRPr="00512E75" w14:paraId="1D4D9CDA" w14:textId="77777777" w:rsidTr="003C2162">
        <w:tc>
          <w:tcPr>
            <w:tcW w:w="4361" w:type="dxa"/>
            <w:tcBorders>
              <w:bottom w:val="single" w:sz="4" w:space="0" w:color="auto"/>
            </w:tcBorders>
          </w:tcPr>
          <w:p w14:paraId="00FDE5D6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2766EB0E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3254474A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663FA0A2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320258A2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F0EFEB1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C2162" w14:paraId="020C6E9D" w14:textId="77777777" w:rsidTr="003C2162">
        <w:tc>
          <w:tcPr>
            <w:tcW w:w="4361" w:type="dxa"/>
            <w:tcBorders>
              <w:top w:val="single" w:sz="4" w:space="0" w:color="auto"/>
            </w:tcBorders>
          </w:tcPr>
          <w:p w14:paraId="458714C9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6A3548B2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propietario(a) para el cargo de 3er. Regidor(a)</w:t>
            </w:r>
          </w:p>
        </w:tc>
        <w:tc>
          <w:tcPr>
            <w:tcW w:w="283" w:type="dxa"/>
          </w:tcPr>
          <w:p w14:paraId="1932C12A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4B291C55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330CBF0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suplente para el cargo de   3er. Regidor(a)</w:t>
            </w:r>
          </w:p>
        </w:tc>
      </w:tr>
      <w:tr w:rsidR="003C2162" w:rsidRPr="00512E75" w14:paraId="0C0566ED" w14:textId="77777777" w:rsidTr="003C2162">
        <w:tc>
          <w:tcPr>
            <w:tcW w:w="4361" w:type="dxa"/>
            <w:tcBorders>
              <w:bottom w:val="single" w:sz="4" w:space="0" w:color="auto"/>
            </w:tcBorders>
          </w:tcPr>
          <w:p w14:paraId="31FC27E6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31936922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7F351397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323D8AAE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7DFE14BE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76EAD92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C2162" w14:paraId="07C7EC8C" w14:textId="77777777" w:rsidTr="003C2162">
        <w:tc>
          <w:tcPr>
            <w:tcW w:w="4361" w:type="dxa"/>
            <w:tcBorders>
              <w:top w:val="single" w:sz="4" w:space="0" w:color="auto"/>
            </w:tcBorders>
          </w:tcPr>
          <w:p w14:paraId="464A3E01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29399723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propietario(a) para el cargo de 4to. Regidor(a)</w:t>
            </w:r>
          </w:p>
        </w:tc>
        <w:tc>
          <w:tcPr>
            <w:tcW w:w="283" w:type="dxa"/>
          </w:tcPr>
          <w:p w14:paraId="2167ED56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B08CAFE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B604872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suplente para el cargo de   4to. Regidor(a)</w:t>
            </w:r>
          </w:p>
        </w:tc>
      </w:tr>
      <w:tr w:rsidR="003C2162" w:rsidRPr="00512E75" w14:paraId="25201E92" w14:textId="77777777" w:rsidTr="003C2162">
        <w:tc>
          <w:tcPr>
            <w:tcW w:w="4361" w:type="dxa"/>
            <w:tcBorders>
              <w:bottom w:val="single" w:sz="4" w:space="0" w:color="auto"/>
            </w:tcBorders>
          </w:tcPr>
          <w:p w14:paraId="1BCA7401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40D1063B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2DE8E44B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5A8AE96F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1E2A3F83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55D3458D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C2162" w14:paraId="1B1C5BB4" w14:textId="77777777" w:rsidTr="003C2162">
        <w:tc>
          <w:tcPr>
            <w:tcW w:w="4361" w:type="dxa"/>
            <w:tcBorders>
              <w:top w:val="single" w:sz="4" w:space="0" w:color="auto"/>
            </w:tcBorders>
          </w:tcPr>
          <w:p w14:paraId="5C41938A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5AC6006E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propietario(a) para el cargo de 5to. Regidor(a)</w:t>
            </w:r>
          </w:p>
        </w:tc>
        <w:tc>
          <w:tcPr>
            <w:tcW w:w="283" w:type="dxa"/>
          </w:tcPr>
          <w:p w14:paraId="790B59FE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438863E7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626D6DDB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suplente para el cargo de   5to. Regidor(a)</w:t>
            </w:r>
          </w:p>
        </w:tc>
      </w:tr>
      <w:tr w:rsidR="003C2162" w:rsidRPr="00512E75" w14:paraId="08BA66CE" w14:textId="77777777" w:rsidTr="003C2162">
        <w:tc>
          <w:tcPr>
            <w:tcW w:w="4361" w:type="dxa"/>
            <w:tcBorders>
              <w:bottom w:val="single" w:sz="4" w:space="0" w:color="auto"/>
            </w:tcBorders>
          </w:tcPr>
          <w:p w14:paraId="29F6C682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7B2A32F4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1CF1B0A8" w14:textId="77777777" w:rsidR="003C2162" w:rsidRPr="001F05BD" w:rsidRDefault="003C2162" w:rsidP="00CD62E2">
            <w:pPr>
              <w:jc w:val="center"/>
              <w:rPr>
                <w:rFonts w:ascii="Arial" w:hAnsi="Arial" w:cs="Arial"/>
                <w:i/>
              </w:rPr>
            </w:pPr>
          </w:p>
          <w:p w14:paraId="7F12D3CD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10545736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0EA27049" w14:textId="77777777" w:rsidR="003C2162" w:rsidRPr="00512E75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C2162" w14:paraId="6F1D92A8" w14:textId="77777777" w:rsidTr="003C2162">
        <w:tc>
          <w:tcPr>
            <w:tcW w:w="4361" w:type="dxa"/>
            <w:tcBorders>
              <w:top w:val="single" w:sz="4" w:space="0" w:color="auto"/>
            </w:tcBorders>
          </w:tcPr>
          <w:p w14:paraId="7206AED8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56E95A6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propietario(a) para el cargo de 6to. Regidor(a)</w:t>
            </w:r>
          </w:p>
        </w:tc>
        <w:tc>
          <w:tcPr>
            <w:tcW w:w="283" w:type="dxa"/>
          </w:tcPr>
          <w:p w14:paraId="7E6FBA79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1F51A480" w14:textId="77777777" w:rsidR="003C2162" w:rsidRDefault="003C2162" w:rsidP="00CD62E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1A2095BF" w14:textId="77777777" w:rsidR="003C2162" w:rsidRDefault="003C2162" w:rsidP="00CD6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candidato(a) independiente suplente para el cargo de   6to. Regidor(a)</w:t>
            </w:r>
          </w:p>
        </w:tc>
      </w:tr>
    </w:tbl>
    <w:p w14:paraId="5C9021CD" w14:textId="77777777" w:rsidR="003C2162" w:rsidRDefault="003C2162" w:rsidP="000C0ACB">
      <w:pPr>
        <w:spacing w:after="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206DAF88" w14:textId="77777777" w:rsidR="000C0ACB" w:rsidRPr="003C2162" w:rsidRDefault="000C0ACB" w:rsidP="000C0ACB">
      <w:pPr>
        <w:spacing w:after="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3C2162">
        <w:rPr>
          <w:rFonts w:ascii="Arial" w:hAnsi="Arial" w:cs="Arial"/>
          <w:b/>
          <w:bCs/>
          <w:i/>
          <w:iCs/>
          <w:sz w:val="14"/>
          <w:szCs w:val="14"/>
        </w:rPr>
        <w:t xml:space="preserve">NOTA: </w:t>
      </w:r>
    </w:p>
    <w:p w14:paraId="2AF3CA20" w14:textId="77777777" w:rsidR="000C0ACB" w:rsidRPr="003C2162" w:rsidRDefault="000C0ACB" w:rsidP="000C0ACB">
      <w:pPr>
        <w:spacing w:after="0"/>
        <w:jc w:val="both"/>
        <w:rPr>
          <w:rFonts w:ascii="Arial" w:hAnsi="Arial" w:cs="Arial"/>
          <w:sz w:val="14"/>
          <w:szCs w:val="14"/>
        </w:rPr>
      </w:pPr>
      <w:r w:rsidRPr="003C2162">
        <w:rPr>
          <w:rFonts w:ascii="Arial" w:hAnsi="Arial" w:cs="Arial"/>
          <w:bCs/>
          <w:i/>
          <w:iCs/>
          <w:sz w:val="14"/>
          <w:szCs w:val="14"/>
        </w:rPr>
        <w:t>1.</w:t>
      </w:r>
      <w:r w:rsidR="00AF3FE7" w:rsidRPr="003C2162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3C2162">
        <w:rPr>
          <w:rFonts w:ascii="Arial" w:hAnsi="Arial" w:cs="Arial"/>
          <w:bCs/>
          <w:i/>
          <w:iCs/>
          <w:sz w:val="14"/>
          <w:szCs w:val="14"/>
        </w:rPr>
        <w:t>En todos los rubros se deberá incluir la descripción del documento que se entregue.</w:t>
      </w:r>
    </w:p>
    <w:p w14:paraId="659DFFAB" w14:textId="77777777" w:rsidR="000C0ACB" w:rsidRPr="003C2162" w:rsidRDefault="000C0ACB" w:rsidP="000C0A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79663F59" w14:textId="77777777" w:rsidR="009E56CF" w:rsidRPr="003C2162" w:rsidRDefault="009E56CF" w:rsidP="009E56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162">
        <w:rPr>
          <w:rFonts w:ascii="Arial" w:hAnsi="Arial" w:cs="Arial"/>
          <w:bCs/>
          <w:iCs/>
          <w:sz w:val="14"/>
          <w:szCs w:val="14"/>
        </w:rPr>
        <w:t xml:space="preserve">La información incluida en este documento y sus anexos será utilizada por el Instituto Electoral del Estado de Colima únicamente para el procedimiento de verificación de los requisitos para obtener el registro </w:t>
      </w:r>
      <w:r w:rsidR="003D62A1" w:rsidRPr="003C2162">
        <w:rPr>
          <w:rFonts w:ascii="Arial" w:hAnsi="Arial" w:cs="Arial"/>
          <w:bCs/>
          <w:iCs/>
          <w:sz w:val="14"/>
          <w:szCs w:val="14"/>
        </w:rPr>
        <w:t xml:space="preserve">de </w:t>
      </w:r>
      <w:r w:rsidRPr="003C2162">
        <w:rPr>
          <w:rFonts w:ascii="Arial" w:hAnsi="Arial" w:cs="Arial"/>
          <w:bCs/>
          <w:iCs/>
          <w:sz w:val="14"/>
          <w:szCs w:val="14"/>
        </w:rPr>
        <w:t xml:space="preserve">candidatura independiente, por lo que los datos personales serán resguardados en términos de lo previsto en la Ley de Trasparencia y Acceso a la Información Pública del Estado de Colima. </w:t>
      </w:r>
    </w:p>
    <w:sectPr w:rsidR="009E56CF" w:rsidRPr="003C2162" w:rsidSect="00A80C8B">
      <w:headerReference w:type="default" r:id="rId8"/>
      <w:footerReference w:type="default" r:id="rId9"/>
      <w:pgSz w:w="12240" w:h="15840"/>
      <w:pgMar w:top="12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A706" w14:textId="77777777" w:rsidR="001B52B9" w:rsidRDefault="001B52B9" w:rsidP="003D1232">
      <w:pPr>
        <w:spacing w:after="0" w:line="240" w:lineRule="auto"/>
      </w:pPr>
      <w:r>
        <w:separator/>
      </w:r>
    </w:p>
  </w:endnote>
  <w:endnote w:type="continuationSeparator" w:id="0">
    <w:p w14:paraId="2733BF3C" w14:textId="77777777" w:rsidR="001B52B9" w:rsidRDefault="001B52B9" w:rsidP="003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40405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4777F5" w14:textId="77777777" w:rsidR="00E729ED" w:rsidRPr="00ED3E94" w:rsidRDefault="00E729ED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E94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="000D667F"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D667F"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92F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D667F"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D3E94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0D667F"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D3E9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D667F"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92F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="000D667F" w:rsidRPr="00ED3E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D1CE3C" w14:textId="77777777" w:rsidR="00E729ED" w:rsidRDefault="00E729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05B8" w14:textId="77777777" w:rsidR="001B52B9" w:rsidRDefault="001B52B9" w:rsidP="003D1232">
      <w:pPr>
        <w:spacing w:after="0" w:line="240" w:lineRule="auto"/>
      </w:pPr>
      <w:r>
        <w:separator/>
      </w:r>
    </w:p>
  </w:footnote>
  <w:footnote w:type="continuationSeparator" w:id="0">
    <w:p w14:paraId="22120BE6" w14:textId="77777777" w:rsidR="001B52B9" w:rsidRDefault="001B52B9" w:rsidP="003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D3ED" w14:textId="77777777" w:rsidR="00E729ED" w:rsidRPr="000E63F5" w:rsidRDefault="00592F36" w:rsidP="000E63F5">
    <w:pPr>
      <w:spacing w:after="0" w:line="240" w:lineRule="auto"/>
      <w:ind w:left="5664" w:firstLine="70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exo 10</w:t>
    </w:r>
  </w:p>
  <w:p w14:paraId="02802981" w14:textId="77777777" w:rsidR="00E729ED" w:rsidRDefault="00E729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D94"/>
    <w:multiLevelType w:val="hybridMultilevel"/>
    <w:tmpl w:val="EFE01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06A0"/>
    <w:multiLevelType w:val="hybridMultilevel"/>
    <w:tmpl w:val="A2F03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F19"/>
    <w:multiLevelType w:val="hybridMultilevel"/>
    <w:tmpl w:val="79CAA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3071E"/>
    <w:multiLevelType w:val="hybridMultilevel"/>
    <w:tmpl w:val="70FE60B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8243A5"/>
    <w:multiLevelType w:val="hybridMultilevel"/>
    <w:tmpl w:val="5150E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C1A0B"/>
    <w:multiLevelType w:val="hybridMultilevel"/>
    <w:tmpl w:val="8D9E5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A2840"/>
    <w:multiLevelType w:val="hybridMultilevel"/>
    <w:tmpl w:val="D55E1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A4"/>
    <w:multiLevelType w:val="hybridMultilevel"/>
    <w:tmpl w:val="5150E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3C59"/>
    <w:multiLevelType w:val="hybridMultilevel"/>
    <w:tmpl w:val="FE98B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E6"/>
    <w:rsid w:val="00034317"/>
    <w:rsid w:val="0003587A"/>
    <w:rsid w:val="00074DFD"/>
    <w:rsid w:val="00077B8B"/>
    <w:rsid w:val="000C0ACB"/>
    <w:rsid w:val="000D37D1"/>
    <w:rsid w:val="000D5D52"/>
    <w:rsid w:val="000D667F"/>
    <w:rsid w:val="000E63F5"/>
    <w:rsid w:val="0015093F"/>
    <w:rsid w:val="001700C2"/>
    <w:rsid w:val="00177342"/>
    <w:rsid w:val="001B3F36"/>
    <w:rsid w:val="001B52B9"/>
    <w:rsid w:val="001C0939"/>
    <w:rsid w:val="001D3D86"/>
    <w:rsid w:val="001F05BD"/>
    <w:rsid w:val="001F31C6"/>
    <w:rsid w:val="0021709C"/>
    <w:rsid w:val="00270BC6"/>
    <w:rsid w:val="00274BF6"/>
    <w:rsid w:val="002B59F6"/>
    <w:rsid w:val="002C3F91"/>
    <w:rsid w:val="00315033"/>
    <w:rsid w:val="003375D6"/>
    <w:rsid w:val="0034729E"/>
    <w:rsid w:val="00363C4D"/>
    <w:rsid w:val="003734BE"/>
    <w:rsid w:val="00391457"/>
    <w:rsid w:val="003C2162"/>
    <w:rsid w:val="003C3FA0"/>
    <w:rsid w:val="003D1232"/>
    <w:rsid w:val="003D62A1"/>
    <w:rsid w:val="003E0735"/>
    <w:rsid w:val="00463B30"/>
    <w:rsid w:val="004770D0"/>
    <w:rsid w:val="00487AFC"/>
    <w:rsid w:val="00492C87"/>
    <w:rsid w:val="004E0BB8"/>
    <w:rsid w:val="004E44BC"/>
    <w:rsid w:val="00513DCE"/>
    <w:rsid w:val="00516008"/>
    <w:rsid w:val="005241AE"/>
    <w:rsid w:val="00551979"/>
    <w:rsid w:val="00552DB5"/>
    <w:rsid w:val="00575AB0"/>
    <w:rsid w:val="00592F36"/>
    <w:rsid w:val="00596B24"/>
    <w:rsid w:val="005A6C74"/>
    <w:rsid w:val="005C1E10"/>
    <w:rsid w:val="005D00F7"/>
    <w:rsid w:val="005E24FE"/>
    <w:rsid w:val="00632D43"/>
    <w:rsid w:val="00651C6E"/>
    <w:rsid w:val="00665D37"/>
    <w:rsid w:val="00670565"/>
    <w:rsid w:val="006B56FD"/>
    <w:rsid w:val="006C09F8"/>
    <w:rsid w:val="00797AF5"/>
    <w:rsid w:val="007A24EE"/>
    <w:rsid w:val="007C1908"/>
    <w:rsid w:val="007D5462"/>
    <w:rsid w:val="007E4936"/>
    <w:rsid w:val="007E6BEC"/>
    <w:rsid w:val="00824340"/>
    <w:rsid w:val="00860C54"/>
    <w:rsid w:val="00874138"/>
    <w:rsid w:val="008D7DE5"/>
    <w:rsid w:val="008E08D4"/>
    <w:rsid w:val="008E798C"/>
    <w:rsid w:val="008F75EC"/>
    <w:rsid w:val="00925B79"/>
    <w:rsid w:val="0094011D"/>
    <w:rsid w:val="009858AC"/>
    <w:rsid w:val="00993DB1"/>
    <w:rsid w:val="009A270D"/>
    <w:rsid w:val="009A5935"/>
    <w:rsid w:val="009D38E6"/>
    <w:rsid w:val="009E56CF"/>
    <w:rsid w:val="009F76A8"/>
    <w:rsid w:val="00A46537"/>
    <w:rsid w:val="00A57494"/>
    <w:rsid w:val="00A80C8B"/>
    <w:rsid w:val="00AA7C41"/>
    <w:rsid w:val="00AB683C"/>
    <w:rsid w:val="00AC5024"/>
    <w:rsid w:val="00AD5271"/>
    <w:rsid w:val="00AD61AC"/>
    <w:rsid w:val="00AF2A68"/>
    <w:rsid w:val="00AF3FE7"/>
    <w:rsid w:val="00AF5D34"/>
    <w:rsid w:val="00B26920"/>
    <w:rsid w:val="00B571F7"/>
    <w:rsid w:val="00B61D35"/>
    <w:rsid w:val="00B874F5"/>
    <w:rsid w:val="00BC3DFA"/>
    <w:rsid w:val="00BD4AAA"/>
    <w:rsid w:val="00C360E3"/>
    <w:rsid w:val="00C417B1"/>
    <w:rsid w:val="00C43658"/>
    <w:rsid w:val="00D41571"/>
    <w:rsid w:val="00D63EDE"/>
    <w:rsid w:val="00D84612"/>
    <w:rsid w:val="00DB596A"/>
    <w:rsid w:val="00DF018C"/>
    <w:rsid w:val="00E01F03"/>
    <w:rsid w:val="00E52A44"/>
    <w:rsid w:val="00E60531"/>
    <w:rsid w:val="00E729ED"/>
    <w:rsid w:val="00E75C5D"/>
    <w:rsid w:val="00EB7C48"/>
    <w:rsid w:val="00ED261A"/>
    <w:rsid w:val="00ED3E94"/>
    <w:rsid w:val="00ED42FF"/>
    <w:rsid w:val="00ED4FF4"/>
    <w:rsid w:val="00ED5219"/>
    <w:rsid w:val="00F03DEF"/>
    <w:rsid w:val="00F350BE"/>
    <w:rsid w:val="00F750F9"/>
    <w:rsid w:val="00F86977"/>
    <w:rsid w:val="00F91F3C"/>
    <w:rsid w:val="00FC4F0C"/>
    <w:rsid w:val="00FD388D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C4D27"/>
  <w15:docId w15:val="{5C9B8312-30E7-4304-B3A7-F71181BC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6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232"/>
  </w:style>
  <w:style w:type="paragraph" w:styleId="Piedepgina">
    <w:name w:val="footer"/>
    <w:basedOn w:val="Normal"/>
    <w:link w:val="PiedepginaCar"/>
    <w:uiPriority w:val="99"/>
    <w:unhideWhenUsed/>
    <w:rsid w:val="003D1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232"/>
  </w:style>
  <w:style w:type="table" w:styleId="Tablaconcuadrcula">
    <w:name w:val="Table Grid"/>
    <w:basedOn w:val="Tablanormal"/>
    <w:uiPriority w:val="59"/>
    <w:rsid w:val="003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3D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0A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8D3E-9B3C-4CB7-9A61-1AC251D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3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uan Granero Vega</cp:lastModifiedBy>
  <cp:revision>2</cp:revision>
  <cp:lastPrinted>2021-10-01T16:24:00Z</cp:lastPrinted>
  <dcterms:created xsi:type="dcterms:W3CDTF">2021-10-06T23:15:00Z</dcterms:created>
  <dcterms:modified xsi:type="dcterms:W3CDTF">2021-10-06T23:15:00Z</dcterms:modified>
</cp:coreProperties>
</file>